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7A31B3" w:rsidRDefault="008A3F85" w:rsidP="009701B1">
      <w:r>
        <w:rPr>
          <w:rFonts w:hint="eastAsia"/>
        </w:rPr>
        <w:t>1</w:t>
      </w:r>
      <w:r>
        <w:rPr>
          <w:rFonts w:hint="eastAsia"/>
        </w:rPr>
        <w:t>、</w:t>
      </w:r>
      <w:r w:rsidR="007A31B3" w:rsidRPr="007A31B3">
        <w:rPr>
          <w:rFonts w:hint="eastAsia"/>
        </w:rPr>
        <w:t>演示权限</w:t>
      </w:r>
      <w:r w:rsidR="007A31B3" w:rsidRPr="007A31B3">
        <w:rPr>
          <w:rFonts w:hint="eastAsia"/>
        </w:rPr>
        <w:t>demo</w:t>
      </w:r>
    </w:p>
    <w:p w:rsidR="007A31B3" w:rsidRDefault="007A31B3" w:rsidP="009701B1">
      <w:r>
        <w:rPr>
          <w:rFonts w:hint="eastAsia"/>
        </w:rPr>
        <w:t>2</w:t>
      </w:r>
      <w:r>
        <w:rPr>
          <w:rFonts w:hint="eastAsia"/>
        </w:rPr>
        <w:t>、权限概述</w:t>
      </w:r>
    </w:p>
    <w:p w:rsidR="007A31B3" w:rsidRDefault="007A31B3" w:rsidP="00D161D4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认证</w:t>
      </w:r>
    </w:p>
    <w:p w:rsidR="007A31B3" w:rsidRDefault="007A31B3" w:rsidP="00D161D4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授权</w:t>
      </w:r>
    </w:p>
    <w:p w:rsidR="007A31B3" w:rsidRDefault="007A31B3" w:rsidP="009701B1">
      <w:r>
        <w:rPr>
          <w:rFonts w:hint="eastAsia"/>
        </w:rPr>
        <w:t>3</w:t>
      </w:r>
      <w:r>
        <w:rPr>
          <w:rFonts w:hint="eastAsia"/>
        </w:rPr>
        <w:t>、常见的权限控制方式</w:t>
      </w:r>
    </w:p>
    <w:p w:rsidR="00A84DB2" w:rsidRDefault="0049551C" w:rsidP="00D161D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拦截权限控制</w:t>
      </w:r>
    </w:p>
    <w:p w:rsidR="0049551C" w:rsidRDefault="0049551C" w:rsidP="00D161D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方法注解权限控制</w:t>
      </w:r>
    </w:p>
    <w:p w:rsidR="006E260E" w:rsidRDefault="007A31B3" w:rsidP="009701B1">
      <w:r>
        <w:rPr>
          <w:rFonts w:hint="eastAsia"/>
        </w:rPr>
        <w:t>4</w:t>
      </w:r>
      <w:r>
        <w:rPr>
          <w:rFonts w:hint="eastAsia"/>
        </w:rPr>
        <w:t>、</w:t>
      </w:r>
      <w:r w:rsidRPr="007A31B3">
        <w:rPr>
          <w:rFonts w:hint="eastAsia"/>
        </w:rPr>
        <w:t>创建权限数据模型</w:t>
      </w:r>
    </w:p>
    <w:p w:rsidR="000924B8" w:rsidRDefault="000924B8" w:rsidP="00D161D4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权限表</w:t>
      </w:r>
    </w:p>
    <w:p w:rsidR="000924B8" w:rsidRDefault="000924B8" w:rsidP="00D161D4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角色表</w:t>
      </w:r>
    </w:p>
    <w:p w:rsidR="000924B8" w:rsidRDefault="000924B8" w:rsidP="00D161D4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表</w:t>
      </w:r>
    </w:p>
    <w:p w:rsidR="000924B8" w:rsidRDefault="000924B8" w:rsidP="00D161D4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角色权限关系表</w:t>
      </w:r>
    </w:p>
    <w:p w:rsidR="000924B8" w:rsidRDefault="000924B8" w:rsidP="00D161D4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角色关系表</w:t>
      </w:r>
    </w:p>
    <w:p w:rsidR="007C43C9" w:rsidRDefault="00D64788" w:rsidP="006B5AE3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shiro</w:t>
      </w:r>
      <w:proofErr w:type="spellEnd"/>
      <w:r w:rsidR="0092642A">
        <w:rPr>
          <w:rFonts w:hint="eastAsia"/>
        </w:rPr>
        <w:t>框架简介</w:t>
      </w:r>
    </w:p>
    <w:p w:rsidR="0092642A" w:rsidRDefault="00C62E1F" w:rsidP="00D161D4">
      <w:pPr>
        <w:pStyle w:val="a9"/>
        <w:numPr>
          <w:ilvl w:val="1"/>
          <w:numId w:val="8"/>
        </w:numPr>
        <w:ind w:firstLineChars="0"/>
      </w:pPr>
      <w:proofErr w:type="gramStart"/>
      <w:r>
        <w:rPr>
          <w:rFonts w:hint="eastAsia"/>
        </w:rPr>
        <w:t>官网和</w:t>
      </w:r>
      <w:proofErr w:type="gramEnd"/>
      <w:r>
        <w:rPr>
          <w:rFonts w:hint="eastAsia"/>
        </w:rPr>
        <w:t>下载</w:t>
      </w:r>
    </w:p>
    <w:p w:rsidR="00C62E1F" w:rsidRDefault="00C62E1F" w:rsidP="00D161D4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框架核心功能</w:t>
      </w:r>
    </w:p>
    <w:p w:rsidR="00C62E1F" w:rsidRDefault="00C62E1F" w:rsidP="00D161D4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框架调用流程</w:t>
      </w:r>
    </w:p>
    <w:p w:rsidR="00D64788" w:rsidRDefault="00D64788" w:rsidP="006B5AE3">
      <w:r>
        <w:rPr>
          <w:rFonts w:hint="eastAsia"/>
        </w:rPr>
        <w:t>6</w:t>
      </w:r>
      <w:r>
        <w:rPr>
          <w:rFonts w:hint="eastAsia"/>
        </w:rPr>
        <w:t>、基于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进行认证</w:t>
      </w:r>
      <w:r w:rsidR="00B47B2E">
        <w:rPr>
          <w:rFonts w:hint="eastAsia"/>
        </w:rPr>
        <w:t>操作</w:t>
      </w:r>
    </w:p>
    <w:p w:rsidR="00BF53B9" w:rsidRDefault="00BF53B9" w:rsidP="006B5AE3"/>
    <w:p w:rsidR="00F95514" w:rsidRDefault="00F95514" w:rsidP="006B5AE3"/>
    <w:p w:rsidR="00B9674F" w:rsidRDefault="00B57D81" w:rsidP="00B57D81">
      <w:pPr>
        <w:pStyle w:val="11"/>
      </w:pPr>
      <w:r w:rsidRPr="007A31B3">
        <w:rPr>
          <w:rFonts w:hint="eastAsia"/>
        </w:rPr>
        <w:t>演示权限</w:t>
      </w:r>
      <w:r w:rsidRPr="007A31B3">
        <w:rPr>
          <w:rFonts w:hint="eastAsia"/>
        </w:rPr>
        <w:t>demo</w:t>
      </w:r>
    </w:p>
    <w:p w:rsidR="004D0470" w:rsidRDefault="00D57E2C" w:rsidP="004D0470">
      <w:r>
        <w:rPr>
          <w:rFonts w:hint="eastAsia"/>
          <w:noProof/>
        </w:rPr>
        <w:drawing>
          <wp:inline distT="0" distB="0" distL="0" distR="0">
            <wp:extent cx="1184910" cy="270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95" w:rsidRDefault="00731395" w:rsidP="004D0470">
      <w:r>
        <w:rPr>
          <w:rFonts w:hint="eastAsia"/>
        </w:rPr>
        <w:t>如何运行项目：</w:t>
      </w:r>
    </w:p>
    <w:p w:rsidR="004D0470" w:rsidRDefault="004D0470" w:rsidP="004D0470"/>
    <w:p w:rsidR="004D0470" w:rsidRDefault="00731395" w:rsidP="004D0470">
      <w:r>
        <w:rPr>
          <w:rFonts w:hint="eastAsia"/>
        </w:rPr>
        <w:t>第一步：</w:t>
      </w:r>
      <w:r w:rsidR="00757BCA">
        <w:rPr>
          <w:rFonts w:hint="eastAsia"/>
        </w:rPr>
        <w:t>在</w:t>
      </w:r>
      <w:r w:rsidR="00757BCA">
        <w:rPr>
          <w:rFonts w:hint="eastAsia"/>
        </w:rPr>
        <w:t>eclipse</w:t>
      </w:r>
      <w:r w:rsidR="00757BCA">
        <w:rPr>
          <w:rFonts w:hint="eastAsia"/>
        </w:rPr>
        <w:t>中引入上面的项目</w:t>
      </w:r>
    </w:p>
    <w:p w:rsidR="00757BCA" w:rsidRDefault="00757BCA" w:rsidP="004D0470">
      <w:r>
        <w:rPr>
          <w:rFonts w:hint="eastAsia"/>
          <w:noProof/>
        </w:rPr>
        <w:lastRenderedPageBreak/>
        <w:drawing>
          <wp:inline distT="0" distB="0" distL="0" distR="0">
            <wp:extent cx="3117215" cy="2966085"/>
            <wp:effectExtent l="19050" t="0" r="698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49" w:rsidRDefault="00CF5849" w:rsidP="004D0470">
      <w:r>
        <w:rPr>
          <w:rFonts w:hint="eastAsia"/>
        </w:rPr>
        <w:t>第二步：创建一个数据库</w:t>
      </w:r>
      <w:proofErr w:type="spellStart"/>
      <w:r w:rsidRPr="00CF5849">
        <w:t>privilegedemo</w:t>
      </w:r>
      <w:proofErr w:type="spellEnd"/>
      <w:r w:rsidR="00031E61">
        <w:rPr>
          <w:rFonts w:hint="eastAsia"/>
        </w:rPr>
        <w:t>，并执行项目中的</w:t>
      </w:r>
      <w:proofErr w:type="spellStart"/>
      <w:r w:rsidR="00031E61">
        <w:rPr>
          <w:rFonts w:hint="eastAsia"/>
        </w:rPr>
        <w:t>sql</w:t>
      </w:r>
      <w:proofErr w:type="spellEnd"/>
      <w:r w:rsidR="00031E61">
        <w:rPr>
          <w:rFonts w:hint="eastAsia"/>
        </w:rPr>
        <w:t>脚本</w:t>
      </w:r>
    </w:p>
    <w:p w:rsidR="00031E61" w:rsidRDefault="00031E61" w:rsidP="004D0470">
      <w:r>
        <w:rPr>
          <w:rFonts w:hint="eastAsia"/>
          <w:noProof/>
        </w:rPr>
        <w:drawing>
          <wp:inline distT="0" distB="0" distL="0" distR="0">
            <wp:extent cx="1645920" cy="34163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0" w:rsidRDefault="00790EBE" w:rsidP="00016574">
      <w:pPr>
        <w:ind w:firstLineChars="50" w:firstLine="105"/>
      </w:pPr>
      <w:r>
        <w:rPr>
          <w:noProof/>
        </w:rPr>
        <w:drawing>
          <wp:inline distT="0" distB="0" distL="0" distR="0">
            <wp:extent cx="5274310" cy="25532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13" w:rsidRDefault="001325F1" w:rsidP="004D0470">
      <w:r>
        <w:rPr>
          <w:rFonts w:hint="eastAsia"/>
        </w:rPr>
        <w:t>第三步：启动项目，可以完成自动建表</w:t>
      </w:r>
      <w:r w:rsidR="002F7DBF">
        <w:rPr>
          <w:rFonts w:hint="eastAsia"/>
        </w:rPr>
        <w:t>，为</w:t>
      </w:r>
      <w:proofErr w:type="spellStart"/>
      <w:r w:rsidR="002F7DBF">
        <w:rPr>
          <w:rFonts w:hint="eastAsia"/>
        </w:rPr>
        <w:t>itcast_user</w:t>
      </w:r>
      <w:proofErr w:type="spellEnd"/>
      <w:r w:rsidR="002F7DBF">
        <w:rPr>
          <w:rFonts w:hint="eastAsia"/>
        </w:rPr>
        <w:t>表插入一条初始化数据</w:t>
      </w:r>
    </w:p>
    <w:p w:rsidR="001325F1" w:rsidRDefault="001325F1" w:rsidP="004D0470">
      <w:r>
        <w:rPr>
          <w:noProof/>
        </w:rPr>
        <w:lastRenderedPageBreak/>
        <w:drawing>
          <wp:inline distT="0" distB="0" distL="0" distR="0">
            <wp:extent cx="5274310" cy="337596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2B" w:rsidRDefault="00A9462B" w:rsidP="004D0470"/>
    <w:p w:rsidR="00A9462B" w:rsidRDefault="00CD5268" w:rsidP="00CD5268">
      <w:pPr>
        <w:pStyle w:val="11"/>
      </w:pPr>
      <w:r>
        <w:rPr>
          <w:rFonts w:hint="eastAsia"/>
        </w:rPr>
        <w:t>权限概述</w:t>
      </w:r>
    </w:p>
    <w:p w:rsidR="00CD5268" w:rsidRDefault="00CD5268" w:rsidP="00CD5268">
      <w:r>
        <w:rPr>
          <w:rFonts w:hint="eastAsia"/>
        </w:rPr>
        <w:t>认证：</w:t>
      </w:r>
      <w:r w:rsidR="009567AB">
        <w:rPr>
          <w:rFonts w:hint="eastAsia"/>
        </w:rPr>
        <w:t>系统提供的用于识别用户身份的功能</w:t>
      </w:r>
      <w:r w:rsidR="0030670A">
        <w:rPr>
          <w:rFonts w:hint="eastAsia"/>
        </w:rPr>
        <w:t>，通常登录功能就是认证功能</w:t>
      </w:r>
      <w:r w:rsidR="0030670A">
        <w:rPr>
          <w:rFonts w:hint="eastAsia"/>
        </w:rPr>
        <w:t>-----</w:t>
      </w:r>
      <w:r w:rsidR="0030670A">
        <w:rPr>
          <w:rFonts w:hint="eastAsia"/>
        </w:rPr>
        <w:t>让系统知道你是谁？？</w:t>
      </w:r>
    </w:p>
    <w:p w:rsidR="00CD5268" w:rsidRDefault="00CD5268" w:rsidP="00CD5268">
      <w:r>
        <w:rPr>
          <w:rFonts w:hint="eastAsia"/>
        </w:rPr>
        <w:t>授权：</w:t>
      </w:r>
      <w:r w:rsidR="005744F6">
        <w:rPr>
          <w:rFonts w:hint="eastAsia"/>
        </w:rPr>
        <w:t>系统授予用户可以访问哪些功能的许可（证书）</w:t>
      </w:r>
      <w:r w:rsidR="005744F6">
        <w:rPr>
          <w:rFonts w:hint="eastAsia"/>
        </w:rPr>
        <w:t>----</w:t>
      </w:r>
      <w:r w:rsidR="005744F6">
        <w:rPr>
          <w:rFonts w:hint="eastAsia"/>
        </w:rPr>
        <w:t>让系统知道你能做什么？？</w:t>
      </w:r>
    </w:p>
    <w:p w:rsidR="00727458" w:rsidRDefault="00727458" w:rsidP="00CD5268"/>
    <w:p w:rsidR="00727458" w:rsidRDefault="00957C14" w:rsidP="00540FCC">
      <w:pPr>
        <w:pStyle w:val="11"/>
      </w:pPr>
      <w:r>
        <w:rPr>
          <w:rFonts w:hint="eastAsia"/>
        </w:rPr>
        <w:t>常见的权限控制方式</w:t>
      </w:r>
    </w:p>
    <w:p w:rsidR="00957C14" w:rsidRDefault="006166B8" w:rsidP="006166B8">
      <w:pPr>
        <w:pStyle w:val="20"/>
      </w:pPr>
      <w:r>
        <w:rPr>
          <w:rFonts w:hint="eastAsia"/>
        </w:rPr>
        <w:t>URL</w:t>
      </w:r>
      <w:r>
        <w:rPr>
          <w:rFonts w:hint="eastAsia"/>
        </w:rPr>
        <w:t>拦截权限控制</w:t>
      </w:r>
      <w:bookmarkStart w:id="0" w:name="_GoBack"/>
      <w:bookmarkEnd w:id="0"/>
    </w:p>
    <w:p w:rsidR="00B53280" w:rsidRPr="00B53280" w:rsidRDefault="00B53280" w:rsidP="00B53280">
      <w:r>
        <w:rPr>
          <w:rFonts w:hint="eastAsia"/>
        </w:rPr>
        <w:t>底层基于拦截器或者过滤器实现</w:t>
      </w:r>
    </w:p>
    <w:p w:rsidR="00057D39" w:rsidRDefault="00B77837" w:rsidP="00057D39">
      <w:r>
        <w:rPr>
          <w:rFonts w:hint="eastAsia"/>
          <w:noProof/>
        </w:rPr>
        <w:lastRenderedPageBreak/>
        <w:drawing>
          <wp:inline distT="0" distB="0" distL="0" distR="0">
            <wp:extent cx="5274310" cy="18174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39" w:rsidRPr="00057D39" w:rsidRDefault="00057D39" w:rsidP="00057D39"/>
    <w:p w:rsidR="006166B8" w:rsidRDefault="006166B8" w:rsidP="006166B8">
      <w:pPr>
        <w:pStyle w:val="20"/>
      </w:pPr>
      <w:r>
        <w:rPr>
          <w:rFonts w:hint="eastAsia"/>
        </w:rPr>
        <w:t>方法注解权限控制</w:t>
      </w:r>
    </w:p>
    <w:p w:rsidR="00BD0B1C" w:rsidRPr="00BD0B1C" w:rsidRDefault="00BD0B1C" w:rsidP="00BD0B1C">
      <w:r>
        <w:rPr>
          <w:rFonts w:hint="eastAsia"/>
        </w:rPr>
        <w:t>底层基于代理技术实现</w:t>
      </w:r>
      <w:r w:rsidR="009D5307">
        <w:rPr>
          <w:rFonts w:hint="eastAsia"/>
        </w:rPr>
        <w:t>，为</w:t>
      </w:r>
      <w:r w:rsidR="009D5307">
        <w:rPr>
          <w:rFonts w:hint="eastAsia"/>
        </w:rPr>
        <w:t>Action</w:t>
      </w:r>
      <w:r w:rsidR="009D5307">
        <w:rPr>
          <w:rFonts w:hint="eastAsia"/>
        </w:rPr>
        <w:t>创建代理对象，由代理对象进行权限校验</w:t>
      </w:r>
    </w:p>
    <w:p w:rsidR="00727458" w:rsidRDefault="00BD0B1C" w:rsidP="00CD5268">
      <w:r>
        <w:rPr>
          <w:rFonts w:hint="eastAsia"/>
          <w:noProof/>
        </w:rPr>
        <w:drawing>
          <wp:inline distT="0" distB="0" distL="0" distR="0">
            <wp:extent cx="5274310" cy="211702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58" w:rsidRDefault="00727458" w:rsidP="00CD5268"/>
    <w:p w:rsidR="00727458" w:rsidRDefault="00C16433" w:rsidP="00C16433">
      <w:pPr>
        <w:pStyle w:val="11"/>
      </w:pPr>
      <w:r w:rsidRPr="007A31B3">
        <w:rPr>
          <w:rFonts w:hint="eastAsia"/>
        </w:rPr>
        <w:t>创建权限数据模型</w:t>
      </w:r>
    </w:p>
    <w:p w:rsidR="00366FA8" w:rsidRDefault="00CA1F49" w:rsidP="00D161D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权限表</w:t>
      </w:r>
    </w:p>
    <w:p w:rsidR="00CA1F49" w:rsidRDefault="00CA1F49" w:rsidP="00D161D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角色表</w:t>
      </w:r>
    </w:p>
    <w:p w:rsidR="00CA1F49" w:rsidRDefault="00CA1F49" w:rsidP="00D161D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户表</w:t>
      </w:r>
    </w:p>
    <w:p w:rsidR="00CA1F49" w:rsidRDefault="00CA1F49" w:rsidP="00D161D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角色权限关系表</w:t>
      </w:r>
    </w:p>
    <w:p w:rsidR="00CA1F49" w:rsidRDefault="00CA1F49" w:rsidP="00D161D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户角色关系表</w:t>
      </w:r>
    </w:p>
    <w:p w:rsidR="00CA1F49" w:rsidRDefault="00CA1F49" w:rsidP="00366FA8"/>
    <w:p w:rsidR="00B62669" w:rsidRDefault="00B62669" w:rsidP="00366FA8">
      <w:r>
        <w:rPr>
          <w:rFonts w:hint="eastAsia"/>
        </w:rPr>
        <w:t>角色就是权限的集合，引入角色表，是为了方便授权</w:t>
      </w:r>
    </w:p>
    <w:p w:rsidR="00CA1F49" w:rsidRPr="00CA1F49" w:rsidRDefault="00CE1D36" w:rsidP="00366FA8">
      <w:r>
        <w:rPr>
          <w:rFonts w:hint="eastAsia"/>
          <w:noProof/>
        </w:rPr>
        <w:lastRenderedPageBreak/>
        <w:drawing>
          <wp:inline distT="0" distB="0" distL="0" distR="0">
            <wp:extent cx="4958466" cy="288246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77" cy="288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8" w:rsidRDefault="00366FA8" w:rsidP="00366FA8"/>
    <w:p w:rsidR="00366FA8" w:rsidRDefault="00366FA8" w:rsidP="00366FA8"/>
    <w:p w:rsidR="00366FA8" w:rsidRDefault="003754D2" w:rsidP="003754D2">
      <w:pPr>
        <w:pStyle w:val="11"/>
      </w:pP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简介</w:t>
      </w:r>
    </w:p>
    <w:p w:rsidR="00BF14B7" w:rsidRDefault="00BF14B7" w:rsidP="00BF14B7">
      <w:r>
        <w:rPr>
          <w:rFonts w:hint="eastAsia"/>
        </w:rPr>
        <w:t>官网：</w:t>
      </w:r>
      <w:r>
        <w:rPr>
          <w:rFonts w:hint="eastAsia"/>
        </w:rPr>
        <w:t>shiro.apache.org</w:t>
      </w:r>
    </w:p>
    <w:p w:rsidR="00BF14B7" w:rsidRDefault="00BF14B7" w:rsidP="00BF14B7"/>
    <w:p w:rsidR="000E4E7C" w:rsidRDefault="000E4E7C" w:rsidP="00BF14B7">
      <w:r>
        <w:rPr>
          <w:rFonts w:hint="eastAsia"/>
          <w:noProof/>
        </w:rPr>
        <w:drawing>
          <wp:inline distT="0" distB="0" distL="0" distR="0">
            <wp:extent cx="5274310" cy="339125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07" w:rsidRDefault="00826807" w:rsidP="00BF14B7"/>
    <w:p w:rsidR="00826807" w:rsidRDefault="00826807" w:rsidP="00BF14B7"/>
    <w:p w:rsidR="00826807" w:rsidRDefault="00826807" w:rsidP="00BF14B7"/>
    <w:p w:rsidR="00926536" w:rsidRDefault="00855DC2" w:rsidP="00D161D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下载文件：</w:t>
      </w:r>
    </w:p>
    <w:p w:rsidR="00926536" w:rsidRDefault="00181441" w:rsidP="00BF14B7">
      <w:r>
        <w:rPr>
          <w:rFonts w:hint="eastAsia"/>
          <w:noProof/>
        </w:rPr>
        <w:drawing>
          <wp:inline distT="0" distB="0" distL="0" distR="0">
            <wp:extent cx="2456815" cy="413385"/>
            <wp:effectExtent l="1905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7C" w:rsidRDefault="000E4E7C" w:rsidP="00BF14B7"/>
    <w:p w:rsidR="004C4B3B" w:rsidRDefault="005D1C01" w:rsidP="00D161D4">
      <w:pPr>
        <w:pStyle w:val="a9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的核心功能：</w:t>
      </w:r>
    </w:p>
    <w:p w:rsidR="004C4B3B" w:rsidRDefault="0013514E" w:rsidP="00BF14B7">
      <w:r>
        <w:rPr>
          <w:rFonts w:hint="eastAsia"/>
        </w:rPr>
        <w:t>认证</w:t>
      </w:r>
    </w:p>
    <w:p w:rsidR="0013514E" w:rsidRDefault="0013514E" w:rsidP="00BF14B7">
      <w:r>
        <w:rPr>
          <w:rFonts w:hint="eastAsia"/>
        </w:rPr>
        <w:t>授权</w:t>
      </w:r>
    </w:p>
    <w:p w:rsidR="0013514E" w:rsidRDefault="0013514E" w:rsidP="00BF14B7">
      <w:r>
        <w:rPr>
          <w:rFonts w:hint="eastAsia"/>
        </w:rPr>
        <w:t>会话管理</w:t>
      </w:r>
    </w:p>
    <w:p w:rsidR="0013514E" w:rsidRDefault="0013514E" w:rsidP="00BF14B7">
      <w:r>
        <w:rPr>
          <w:rFonts w:hint="eastAsia"/>
        </w:rPr>
        <w:t>加密</w:t>
      </w:r>
    </w:p>
    <w:p w:rsidR="004C4B3B" w:rsidRDefault="004C4B3B" w:rsidP="00BF14B7"/>
    <w:p w:rsidR="0013514E" w:rsidRDefault="00495F69" w:rsidP="00D161D4">
      <w:pPr>
        <w:pStyle w:val="a9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认证流程</w:t>
      </w:r>
    </w:p>
    <w:p w:rsidR="0013514E" w:rsidRDefault="00C4545D" w:rsidP="00BF14B7">
      <w:r>
        <w:rPr>
          <w:rFonts w:hint="eastAsia"/>
          <w:noProof/>
        </w:rPr>
        <w:drawing>
          <wp:inline distT="0" distB="0" distL="0" distR="0">
            <wp:extent cx="3582891" cy="184674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53" cy="18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9" w:rsidRDefault="002743A5" w:rsidP="00BF14B7">
      <w:r>
        <w:rPr>
          <w:rFonts w:hint="eastAsia"/>
        </w:rPr>
        <w:t>Application Code</w:t>
      </w:r>
      <w:r>
        <w:rPr>
          <w:rFonts w:hint="eastAsia"/>
        </w:rPr>
        <w:t>：应用程序代码，由开发人员负责开发的</w:t>
      </w:r>
    </w:p>
    <w:p w:rsidR="002743A5" w:rsidRDefault="00D24081" w:rsidP="00BF14B7">
      <w:r>
        <w:rPr>
          <w:rFonts w:hint="eastAsia"/>
        </w:rPr>
        <w:t>Subject</w:t>
      </w:r>
      <w:r>
        <w:rPr>
          <w:rFonts w:hint="eastAsia"/>
        </w:rPr>
        <w:t>：框架提供的接口，代表当前用户对象</w:t>
      </w:r>
    </w:p>
    <w:p w:rsidR="00D24081" w:rsidRDefault="00F35170" w:rsidP="00BF14B7"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：框架提供的接口，代表安全管理器对象</w:t>
      </w:r>
    </w:p>
    <w:p w:rsidR="00F35170" w:rsidRPr="00D24081" w:rsidRDefault="006133C1" w:rsidP="00BF14B7">
      <w:r>
        <w:rPr>
          <w:rFonts w:hint="eastAsia"/>
        </w:rPr>
        <w:t>Realm</w:t>
      </w:r>
      <w:r>
        <w:rPr>
          <w:rFonts w:hint="eastAsia"/>
        </w:rPr>
        <w:t>：可以开发人员编写，框架也提供一些</w:t>
      </w:r>
      <w:r w:rsidR="002704E6">
        <w:rPr>
          <w:rFonts w:hint="eastAsia"/>
        </w:rPr>
        <w:t>，类似于ＤＡＯ，用于访问权限数据</w:t>
      </w:r>
    </w:p>
    <w:p w:rsidR="00495F69" w:rsidRDefault="00495F69" w:rsidP="00BF14B7"/>
    <w:p w:rsidR="003E4AD4" w:rsidRDefault="003D2D44" w:rsidP="00BF14B7">
      <w:r>
        <w:rPr>
          <w:rFonts w:hint="eastAsia"/>
          <w:noProof/>
        </w:rPr>
        <w:drawing>
          <wp:inline distT="0" distB="0" distL="0" distR="0">
            <wp:extent cx="3940699" cy="3078740"/>
            <wp:effectExtent l="19050" t="0" r="265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48" cy="307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D4" w:rsidRDefault="003E4AD4" w:rsidP="00BF14B7"/>
    <w:p w:rsidR="003E4AD4" w:rsidRDefault="003E4AD4" w:rsidP="00BF14B7"/>
    <w:p w:rsidR="003E4AD4" w:rsidRDefault="009D276D" w:rsidP="009D276D">
      <w:pPr>
        <w:pStyle w:val="11"/>
      </w:pPr>
      <w:r>
        <w:rPr>
          <w:rFonts w:hint="eastAsia"/>
        </w:rPr>
        <w:t>在</w:t>
      </w:r>
      <w:r>
        <w:rPr>
          <w:rFonts w:hint="eastAsia"/>
        </w:rPr>
        <w:t>BOS</w:t>
      </w:r>
      <w:r>
        <w:rPr>
          <w:rFonts w:hint="eastAsia"/>
        </w:rPr>
        <w:t>项目中应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进行认证</w:t>
      </w:r>
    </w:p>
    <w:p w:rsidR="00EB0142" w:rsidRDefault="00EB0142" w:rsidP="00EB0142">
      <w:r>
        <w:rPr>
          <w:rFonts w:hint="eastAsia"/>
        </w:rPr>
        <w:t>第一步：引入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相关的</w:t>
      </w:r>
      <w:r>
        <w:rPr>
          <w:rFonts w:hint="eastAsia"/>
        </w:rPr>
        <w:t>jar</w:t>
      </w:r>
    </w:p>
    <w:p w:rsidR="00EB0142" w:rsidRDefault="00EB0142" w:rsidP="00EB0142">
      <w:r>
        <w:rPr>
          <w:noProof/>
        </w:rPr>
        <w:drawing>
          <wp:inline distT="0" distB="0" distL="0" distR="0">
            <wp:extent cx="3924797" cy="10873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43" cy="10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>
      <w:r>
        <w:rPr>
          <w:rFonts w:hint="eastAsia"/>
        </w:rPr>
        <w:t>第二步：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pring</w:t>
      </w:r>
      <w:r>
        <w:rPr>
          <w:rFonts w:hint="eastAsia"/>
        </w:rPr>
        <w:t>框架提供的用于整合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的过滤器</w:t>
      </w:r>
    </w:p>
    <w:p w:rsidR="00EB0142" w:rsidRDefault="00EB0142" w:rsidP="00EB0142">
      <w:r>
        <w:rPr>
          <w:rFonts w:hint="eastAsia"/>
          <w:noProof/>
        </w:rPr>
        <w:drawing>
          <wp:inline distT="0" distB="0" distL="0" distR="0">
            <wp:extent cx="5274310" cy="125380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抛出异常：</w:t>
      </w:r>
      <w:r>
        <w:rPr>
          <w:rFonts w:hint="eastAsia"/>
        </w:rPr>
        <w:t>spring</w:t>
      </w:r>
      <w:r>
        <w:rPr>
          <w:rFonts w:hint="eastAsia"/>
        </w:rPr>
        <w:t>工厂中不存在一个名称为“</w:t>
      </w:r>
      <w:proofErr w:type="spellStart"/>
      <w:r>
        <w:rPr>
          <w:rFonts w:hint="eastAsia"/>
        </w:rPr>
        <w:t>shiroFilter</w:t>
      </w:r>
      <w:proofErr w:type="spellEnd"/>
      <w:r>
        <w:rPr>
          <w:rFonts w:hint="eastAsia"/>
        </w:rPr>
        <w:t>”的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EB0142" w:rsidRPr="001364B6" w:rsidRDefault="00EB0142" w:rsidP="00EB0142">
      <w:r>
        <w:rPr>
          <w:rFonts w:hint="eastAsia"/>
          <w:noProof/>
        </w:rPr>
        <w:drawing>
          <wp:inline distT="0" distB="0" distL="0" distR="0">
            <wp:extent cx="5274310" cy="114824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/>
    <w:p w:rsidR="00EB0142" w:rsidRDefault="00EB0142" w:rsidP="00EB0142">
      <w:r>
        <w:rPr>
          <w:rFonts w:hint="eastAsia"/>
        </w:rPr>
        <w:t>第三步：在</w:t>
      </w:r>
      <w:r>
        <w:rPr>
          <w:rFonts w:hint="eastAsia"/>
        </w:rPr>
        <w:t>spring</w:t>
      </w:r>
      <w:r>
        <w:rPr>
          <w:rFonts w:hint="eastAsia"/>
        </w:rPr>
        <w:t>配置文件中配置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hiroFilter</w:t>
      </w:r>
      <w:proofErr w:type="spellEnd"/>
    </w:p>
    <w:p w:rsidR="00EB0142" w:rsidRDefault="00EB0142" w:rsidP="00EB0142">
      <w:r>
        <w:rPr>
          <w:rFonts w:hint="eastAsia"/>
          <w:noProof/>
        </w:rPr>
        <w:drawing>
          <wp:inline distT="0" distB="0" distL="0" distR="0">
            <wp:extent cx="5274310" cy="255738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/>
    <w:p w:rsidR="00EB0142" w:rsidRDefault="00EB0142" w:rsidP="00EB0142">
      <w:r>
        <w:rPr>
          <w:rFonts w:hint="eastAsia"/>
        </w:rPr>
        <w:t>框架提供的过滤器：</w:t>
      </w:r>
    </w:p>
    <w:p w:rsidR="00EB0142" w:rsidRDefault="00EB0142" w:rsidP="00EB0142">
      <w:r>
        <w:rPr>
          <w:noProof/>
        </w:rPr>
        <w:lastRenderedPageBreak/>
        <w:drawing>
          <wp:inline distT="0" distB="0" distL="0" distR="0">
            <wp:extent cx="4910759" cy="2717519"/>
            <wp:effectExtent l="19050" t="0" r="4141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3" cy="27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/>
    <w:p w:rsidR="00EB0142" w:rsidRDefault="00EB0142" w:rsidP="00EB0142">
      <w:r>
        <w:rPr>
          <w:rFonts w:hint="eastAsia"/>
        </w:rPr>
        <w:t>第四步：配置安全管理器</w:t>
      </w:r>
    </w:p>
    <w:p w:rsidR="00EB0142" w:rsidRDefault="00EB0142" w:rsidP="00EB0142">
      <w:r>
        <w:rPr>
          <w:noProof/>
        </w:rPr>
        <w:drawing>
          <wp:inline distT="0" distB="0" distL="0" distR="0">
            <wp:extent cx="5274310" cy="24694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/>
    <w:p w:rsidR="00EB0142" w:rsidRDefault="00EB0142" w:rsidP="00EB0142">
      <w:r>
        <w:rPr>
          <w:rFonts w:hint="eastAsia"/>
        </w:rPr>
        <w:t>第五步：修改</w:t>
      </w:r>
      <w:proofErr w:type="spellStart"/>
      <w:r>
        <w:rPr>
          <w:rFonts w:hint="eastAsia"/>
        </w:rPr>
        <w:t>UserActio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ogin</w:t>
      </w:r>
      <w:r>
        <w:rPr>
          <w:rFonts w:hint="eastAsia"/>
        </w:rPr>
        <w:t>方法，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提供的方式进行认证操作</w:t>
      </w:r>
    </w:p>
    <w:p w:rsidR="00EB0142" w:rsidRDefault="00EB0142" w:rsidP="00EB0142">
      <w:r>
        <w:rPr>
          <w:rFonts w:hint="eastAsia"/>
          <w:noProof/>
        </w:rPr>
        <w:drawing>
          <wp:inline distT="0" distB="0" distL="0" distR="0">
            <wp:extent cx="5274310" cy="226241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42" w:rsidRDefault="00EB0142" w:rsidP="00EB0142"/>
    <w:p w:rsidR="00EB0142" w:rsidRDefault="00EB0142" w:rsidP="00EB0142">
      <w:r>
        <w:rPr>
          <w:rFonts w:hint="eastAsia"/>
        </w:rPr>
        <w:t>第六步：自定义</w:t>
      </w:r>
      <w:r>
        <w:rPr>
          <w:rFonts w:hint="eastAsia"/>
        </w:rPr>
        <w:t>realm</w:t>
      </w:r>
      <w:r>
        <w:rPr>
          <w:rFonts w:hint="eastAsia"/>
        </w:rPr>
        <w:t>，并注入给安全管理器</w:t>
      </w:r>
    </w:p>
    <w:p w:rsidR="00EB0142" w:rsidRDefault="00EB0142" w:rsidP="00EB0142">
      <w:pPr>
        <w:pStyle w:val="aff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BOSRealm</w:t>
      </w:r>
      <w:proofErr w:type="spell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AuthorizingRealm</w:t>
      </w:r>
      <w:proofErr w:type="spellEnd"/>
      <w:r>
        <w:rPr>
          <w:kern w:val="0"/>
        </w:rPr>
        <w:t>{</w:t>
      </w:r>
      <w:proofErr w:type="gramEnd"/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Autowired</w:t>
      </w:r>
      <w:proofErr w:type="spellEnd"/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kern w:val="0"/>
        </w:rPr>
        <w:t xml:space="preserve"> </w:t>
      </w:r>
      <w:proofErr w:type="spellStart"/>
      <w:r>
        <w:rPr>
          <w:kern w:val="0"/>
        </w:rPr>
        <w:t>IUserDao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userDao</w:t>
      </w:r>
      <w:proofErr w:type="spellEnd"/>
      <w:r>
        <w:rPr>
          <w:kern w:val="0"/>
        </w:rPr>
        <w:t>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认证方法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rotected</w:t>
      </w:r>
      <w:r>
        <w:rPr>
          <w:kern w:val="0"/>
        </w:rPr>
        <w:t xml:space="preserve"> </w:t>
      </w:r>
      <w:proofErr w:type="spellStart"/>
      <w:r>
        <w:rPr>
          <w:kern w:val="0"/>
        </w:rPr>
        <w:t>AuthenticationInfo</w:t>
      </w:r>
      <w:proofErr w:type="spellEnd"/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doGetAuthenticationInfo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kern w:val="0"/>
        </w:rPr>
        <w:t>AuthenticationToken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token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</w:t>
      </w:r>
      <w:proofErr w:type="spellStart"/>
      <w:r>
        <w:rPr>
          <w:kern w:val="0"/>
        </w:rPr>
        <w:t>AuthenticationException</w:t>
      </w:r>
      <w:proofErr w:type="spellEnd"/>
      <w:r>
        <w:rPr>
          <w:kern w:val="0"/>
        </w:rPr>
        <w:t xml:space="preserve"> {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realm</w:t>
      </w:r>
      <w:r>
        <w:rPr>
          <w:color w:val="2A00FF"/>
          <w:kern w:val="0"/>
        </w:rPr>
        <w:t>中的认证方法执行了。。。。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UsernamePasswordToken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mytoken</w:t>
      </w:r>
      <w:proofErr w:type="spellEnd"/>
      <w:r>
        <w:rPr>
          <w:kern w:val="0"/>
        </w:rPr>
        <w:t xml:space="preserve"> = (</w:t>
      </w:r>
      <w:proofErr w:type="spellStart"/>
      <w:r>
        <w:rPr>
          <w:kern w:val="0"/>
        </w:rPr>
        <w:t>UsernamePasswordToken</w:t>
      </w:r>
      <w:proofErr w:type="spellEnd"/>
      <w:r>
        <w:rPr>
          <w:kern w:val="0"/>
        </w:rPr>
        <w:t>)</w:t>
      </w:r>
      <w:r>
        <w:rPr>
          <w:color w:val="6A3E3E"/>
          <w:kern w:val="0"/>
        </w:rPr>
        <w:t>token</w:t>
      </w:r>
      <w:r>
        <w:rPr>
          <w:kern w:val="0"/>
        </w:rPr>
        <w:t>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usernam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mytoken</w:t>
      </w:r>
      <w:r>
        <w:rPr>
          <w:kern w:val="0"/>
        </w:rPr>
        <w:t>.getUsername</w:t>
      </w:r>
      <w:proofErr w:type="spellEnd"/>
      <w:proofErr w:type="gramEnd"/>
      <w:r>
        <w:rPr>
          <w:kern w:val="0"/>
        </w:rPr>
        <w:t>()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根据用户名查询数据库中的密码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User </w:t>
      </w:r>
      <w:proofErr w:type="spellStart"/>
      <w:r>
        <w:rPr>
          <w:color w:val="6A3E3E"/>
          <w:kern w:val="0"/>
        </w:rPr>
        <w:t>user</w:t>
      </w:r>
      <w:proofErr w:type="spellEnd"/>
      <w:r>
        <w:rPr>
          <w:kern w:val="0"/>
        </w:rPr>
        <w:t xml:space="preserve"> = </w:t>
      </w:r>
      <w:proofErr w:type="spellStart"/>
      <w:r>
        <w:rPr>
          <w:color w:val="0000C0"/>
          <w:kern w:val="0"/>
        </w:rPr>
        <w:t>userDao</w:t>
      </w:r>
      <w:r>
        <w:rPr>
          <w:kern w:val="0"/>
        </w:rPr>
        <w:t>.findUserByUserName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username</w:t>
      </w:r>
      <w:r>
        <w:rPr>
          <w:kern w:val="0"/>
        </w:rPr>
        <w:t>)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user</w:t>
      </w:r>
      <w:r>
        <w:rPr>
          <w:kern w:val="0"/>
        </w:rPr>
        <w:t xml:space="preserve"> =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{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户名不存在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如果能查询到，再由框架比对数据库中查询到的密码和页面提交的密码是否一致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uthenticationInfo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info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  <w:highlight w:val="lightGray"/>
        </w:rPr>
        <w:t>SimpleAuthenticationInfo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user</w:t>
      </w:r>
      <w:r>
        <w:rPr>
          <w:kern w:val="0"/>
        </w:rPr>
        <w:t xml:space="preserve">, </w:t>
      </w:r>
      <w:proofErr w:type="spellStart"/>
      <w:r>
        <w:rPr>
          <w:color w:val="6A3E3E"/>
          <w:kern w:val="0"/>
        </w:rPr>
        <w:t>user</w:t>
      </w:r>
      <w:r>
        <w:rPr>
          <w:kern w:val="0"/>
        </w:rPr>
        <w:t>.getPassword</w:t>
      </w:r>
      <w:proofErr w:type="spellEnd"/>
      <w:r>
        <w:rPr>
          <w:kern w:val="0"/>
        </w:rPr>
        <w:t xml:space="preserve">(), 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kern w:val="0"/>
        </w:rPr>
        <w:t>.getName</w:t>
      </w:r>
      <w:proofErr w:type="spellEnd"/>
      <w:r>
        <w:rPr>
          <w:kern w:val="0"/>
        </w:rPr>
        <w:t>())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info</w:t>
      </w:r>
      <w:r>
        <w:rPr>
          <w:kern w:val="0"/>
        </w:rPr>
        <w:t>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  <w:t>}</w:t>
      </w:r>
    </w:p>
    <w:p w:rsidR="00EB0142" w:rsidRDefault="00EB0142" w:rsidP="00EB0142">
      <w:pPr>
        <w:pStyle w:val="aff0"/>
        <w:rPr>
          <w:kern w:val="0"/>
        </w:rPr>
      </w:pP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授权方法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rotected</w:t>
      </w:r>
      <w:r>
        <w:rPr>
          <w:kern w:val="0"/>
        </w:rPr>
        <w:t xml:space="preserve"> </w:t>
      </w:r>
      <w:proofErr w:type="spellStart"/>
      <w:r>
        <w:rPr>
          <w:kern w:val="0"/>
        </w:rPr>
        <w:t>AuthorizationInfo</w:t>
      </w:r>
      <w:proofErr w:type="spellEnd"/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doGetAuthorizationInfo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kern w:val="0"/>
        </w:rPr>
        <w:t>PrincipalCollection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principals</w:t>
      </w:r>
      <w:r>
        <w:rPr>
          <w:kern w:val="0"/>
        </w:rPr>
        <w:t>) {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 xml:space="preserve"> Auto-generated method stub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EB0142" w:rsidRDefault="00EB0142" w:rsidP="00EB0142">
      <w:pPr>
        <w:pStyle w:val="aff0"/>
        <w:rPr>
          <w:kern w:val="0"/>
        </w:rPr>
      </w:pPr>
      <w:r>
        <w:rPr>
          <w:kern w:val="0"/>
        </w:rPr>
        <w:tab/>
        <w:t>}</w:t>
      </w:r>
    </w:p>
    <w:p w:rsidR="00EB0142" w:rsidRDefault="00EB0142" w:rsidP="00EB0142"/>
    <w:p w:rsidR="00EB0142" w:rsidRPr="00435630" w:rsidRDefault="00EB0142" w:rsidP="00EB0142">
      <w:r>
        <w:rPr>
          <w:noProof/>
        </w:rPr>
        <w:drawing>
          <wp:inline distT="0" distB="0" distL="0" distR="0">
            <wp:extent cx="5274310" cy="96833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03" w:rsidRPr="009D276D" w:rsidRDefault="00397003" w:rsidP="009D276D"/>
    <w:sectPr w:rsidR="00397003" w:rsidRPr="009D276D" w:rsidSect="008F5DFF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06D" w:rsidRDefault="0076006D" w:rsidP="00CC3626">
      <w:r>
        <w:separator/>
      </w:r>
    </w:p>
  </w:endnote>
  <w:endnote w:type="continuationSeparator" w:id="0">
    <w:p w:rsidR="0076006D" w:rsidRDefault="0076006D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06D" w:rsidRDefault="0076006D" w:rsidP="00CC3626">
      <w:r>
        <w:separator/>
      </w:r>
    </w:p>
  </w:footnote>
  <w:footnote w:type="continuationSeparator" w:id="0">
    <w:p w:rsidR="0076006D" w:rsidRDefault="0076006D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proofErr w:type="gramStart"/>
    <w:r w:rsidR="00253EE9">
      <w:rPr>
        <w:rFonts w:hint="eastAsia"/>
      </w:rPr>
      <w:t>传智播客</w:t>
    </w:r>
    <w:proofErr w:type="gramEnd"/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C8926E5"/>
    <w:multiLevelType w:val="hybridMultilevel"/>
    <w:tmpl w:val="B64AC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E0CA8"/>
    <w:multiLevelType w:val="hybridMultilevel"/>
    <w:tmpl w:val="2D349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75860"/>
    <w:multiLevelType w:val="hybridMultilevel"/>
    <w:tmpl w:val="367E0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0D961A6"/>
    <w:multiLevelType w:val="hybridMultilevel"/>
    <w:tmpl w:val="F614F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B6D84"/>
    <w:multiLevelType w:val="hybridMultilevel"/>
    <w:tmpl w:val="7756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631568"/>
    <w:multiLevelType w:val="hybridMultilevel"/>
    <w:tmpl w:val="F06AC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9943D5"/>
    <w:multiLevelType w:val="hybridMultilevel"/>
    <w:tmpl w:val="EBD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574"/>
    <w:rsid w:val="000167E2"/>
    <w:rsid w:val="00016B9F"/>
    <w:rsid w:val="0001725D"/>
    <w:rsid w:val="00017B18"/>
    <w:rsid w:val="00017CE6"/>
    <w:rsid w:val="00017DF1"/>
    <w:rsid w:val="0002005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EF4"/>
    <w:rsid w:val="00023136"/>
    <w:rsid w:val="00023810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4E5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61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39"/>
    <w:rsid w:val="00057D4B"/>
    <w:rsid w:val="000602E8"/>
    <w:rsid w:val="0006084E"/>
    <w:rsid w:val="00060B36"/>
    <w:rsid w:val="00060CAC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D96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84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AB0"/>
    <w:rsid w:val="00082297"/>
    <w:rsid w:val="000822DC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8D5"/>
    <w:rsid w:val="00086D85"/>
    <w:rsid w:val="00086FB1"/>
    <w:rsid w:val="000877B8"/>
    <w:rsid w:val="00087806"/>
    <w:rsid w:val="00087A8B"/>
    <w:rsid w:val="00087D94"/>
    <w:rsid w:val="00090456"/>
    <w:rsid w:val="00090949"/>
    <w:rsid w:val="00090B35"/>
    <w:rsid w:val="00090EE8"/>
    <w:rsid w:val="0009155B"/>
    <w:rsid w:val="000915E0"/>
    <w:rsid w:val="000920AA"/>
    <w:rsid w:val="000924B8"/>
    <w:rsid w:val="00092789"/>
    <w:rsid w:val="00092989"/>
    <w:rsid w:val="000939FE"/>
    <w:rsid w:val="00093AB4"/>
    <w:rsid w:val="00093C6C"/>
    <w:rsid w:val="00094B28"/>
    <w:rsid w:val="0009509A"/>
    <w:rsid w:val="000950E5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4E"/>
    <w:rsid w:val="000B6393"/>
    <w:rsid w:val="000B63B1"/>
    <w:rsid w:val="000B6A62"/>
    <w:rsid w:val="000B7576"/>
    <w:rsid w:val="000B7D8F"/>
    <w:rsid w:val="000C0741"/>
    <w:rsid w:val="000C089F"/>
    <w:rsid w:val="000C08A1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0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CE8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52"/>
    <w:rsid w:val="000E38D2"/>
    <w:rsid w:val="000E38DE"/>
    <w:rsid w:val="000E398B"/>
    <w:rsid w:val="000E3E41"/>
    <w:rsid w:val="000E3F37"/>
    <w:rsid w:val="000E3F38"/>
    <w:rsid w:val="000E4322"/>
    <w:rsid w:val="000E45B1"/>
    <w:rsid w:val="000E4A87"/>
    <w:rsid w:val="000E4E7C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DC9"/>
    <w:rsid w:val="000F1F70"/>
    <w:rsid w:val="000F21F7"/>
    <w:rsid w:val="000F2341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483"/>
    <w:rsid w:val="00100623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3FE3"/>
    <w:rsid w:val="00103FF5"/>
    <w:rsid w:val="00104399"/>
    <w:rsid w:val="001046C7"/>
    <w:rsid w:val="001049AF"/>
    <w:rsid w:val="00104D79"/>
    <w:rsid w:val="00104DD4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5E42"/>
    <w:rsid w:val="00115F4F"/>
    <w:rsid w:val="00115FA5"/>
    <w:rsid w:val="0011610D"/>
    <w:rsid w:val="0011624C"/>
    <w:rsid w:val="00116552"/>
    <w:rsid w:val="00116D62"/>
    <w:rsid w:val="00116DD7"/>
    <w:rsid w:val="00116EF0"/>
    <w:rsid w:val="00117154"/>
    <w:rsid w:val="0011722C"/>
    <w:rsid w:val="00117E4C"/>
    <w:rsid w:val="00117F10"/>
    <w:rsid w:val="00120E07"/>
    <w:rsid w:val="0012100C"/>
    <w:rsid w:val="00121087"/>
    <w:rsid w:val="00121281"/>
    <w:rsid w:val="00121377"/>
    <w:rsid w:val="001216F0"/>
    <w:rsid w:val="00121CB7"/>
    <w:rsid w:val="0012252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25F1"/>
    <w:rsid w:val="0013310D"/>
    <w:rsid w:val="0013374E"/>
    <w:rsid w:val="00134447"/>
    <w:rsid w:val="001344EC"/>
    <w:rsid w:val="00134685"/>
    <w:rsid w:val="001348C7"/>
    <w:rsid w:val="00134955"/>
    <w:rsid w:val="00134C52"/>
    <w:rsid w:val="0013514E"/>
    <w:rsid w:val="00135DF3"/>
    <w:rsid w:val="00135E74"/>
    <w:rsid w:val="0013605E"/>
    <w:rsid w:val="001362FA"/>
    <w:rsid w:val="001364B6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851"/>
    <w:rsid w:val="00142958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88A"/>
    <w:rsid w:val="00151CC4"/>
    <w:rsid w:val="00151E85"/>
    <w:rsid w:val="00151F35"/>
    <w:rsid w:val="0015217B"/>
    <w:rsid w:val="0015229B"/>
    <w:rsid w:val="00152933"/>
    <w:rsid w:val="00152EFF"/>
    <w:rsid w:val="00153DEB"/>
    <w:rsid w:val="001540EA"/>
    <w:rsid w:val="001540F6"/>
    <w:rsid w:val="0015413F"/>
    <w:rsid w:val="001545F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E44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67D54"/>
    <w:rsid w:val="00170116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C74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62"/>
    <w:rsid w:val="001810A1"/>
    <w:rsid w:val="0018144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492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0854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588E"/>
    <w:rsid w:val="00196A8D"/>
    <w:rsid w:val="0019706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0F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111"/>
    <w:rsid w:val="001B622A"/>
    <w:rsid w:val="001B63DC"/>
    <w:rsid w:val="001B6D97"/>
    <w:rsid w:val="001B6DC2"/>
    <w:rsid w:val="001B73BE"/>
    <w:rsid w:val="001B7439"/>
    <w:rsid w:val="001B7948"/>
    <w:rsid w:val="001C0161"/>
    <w:rsid w:val="001C0B22"/>
    <w:rsid w:val="001C127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F2B"/>
    <w:rsid w:val="001C408D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8F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470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09B0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4DAA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A3B"/>
    <w:rsid w:val="00216B63"/>
    <w:rsid w:val="00216FE4"/>
    <w:rsid w:val="0021721D"/>
    <w:rsid w:val="002172D9"/>
    <w:rsid w:val="00217695"/>
    <w:rsid w:val="00217781"/>
    <w:rsid w:val="00217D63"/>
    <w:rsid w:val="00220A36"/>
    <w:rsid w:val="0022188A"/>
    <w:rsid w:val="00222209"/>
    <w:rsid w:val="0022255A"/>
    <w:rsid w:val="00223AE0"/>
    <w:rsid w:val="00223F56"/>
    <w:rsid w:val="0022400B"/>
    <w:rsid w:val="00224152"/>
    <w:rsid w:val="00224185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BC9"/>
    <w:rsid w:val="00243E25"/>
    <w:rsid w:val="0024485A"/>
    <w:rsid w:val="00245651"/>
    <w:rsid w:val="00245791"/>
    <w:rsid w:val="00245794"/>
    <w:rsid w:val="00245A41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19C3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4E6"/>
    <w:rsid w:val="0027065B"/>
    <w:rsid w:val="00271110"/>
    <w:rsid w:val="0027162E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3A5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F34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3FAC"/>
    <w:rsid w:val="00294283"/>
    <w:rsid w:val="0029465F"/>
    <w:rsid w:val="00294704"/>
    <w:rsid w:val="00294B5D"/>
    <w:rsid w:val="00294CCC"/>
    <w:rsid w:val="00295076"/>
    <w:rsid w:val="00295243"/>
    <w:rsid w:val="002959B7"/>
    <w:rsid w:val="00296B80"/>
    <w:rsid w:val="00296E7B"/>
    <w:rsid w:val="00296EAB"/>
    <w:rsid w:val="00296EF2"/>
    <w:rsid w:val="00296F3A"/>
    <w:rsid w:val="00297092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3EC8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6A7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590"/>
    <w:rsid w:val="002C290D"/>
    <w:rsid w:val="002C2E5A"/>
    <w:rsid w:val="002C3F69"/>
    <w:rsid w:val="002C40F1"/>
    <w:rsid w:val="002C4310"/>
    <w:rsid w:val="002C438E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63C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C44"/>
    <w:rsid w:val="002D7D43"/>
    <w:rsid w:val="002E08A2"/>
    <w:rsid w:val="002E1288"/>
    <w:rsid w:val="002E12B0"/>
    <w:rsid w:val="002E1306"/>
    <w:rsid w:val="002E1BD9"/>
    <w:rsid w:val="002E1CFD"/>
    <w:rsid w:val="002E1F4E"/>
    <w:rsid w:val="002E213A"/>
    <w:rsid w:val="002E21EA"/>
    <w:rsid w:val="002E25CD"/>
    <w:rsid w:val="002E2673"/>
    <w:rsid w:val="002E2882"/>
    <w:rsid w:val="002E2DA6"/>
    <w:rsid w:val="002E3786"/>
    <w:rsid w:val="002E39C7"/>
    <w:rsid w:val="002E3BDF"/>
    <w:rsid w:val="002E3FCB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FE9"/>
    <w:rsid w:val="002E693B"/>
    <w:rsid w:val="002E74B9"/>
    <w:rsid w:val="002E7907"/>
    <w:rsid w:val="002E7FC0"/>
    <w:rsid w:val="002F0997"/>
    <w:rsid w:val="002F0A86"/>
    <w:rsid w:val="002F0FDE"/>
    <w:rsid w:val="002F110D"/>
    <w:rsid w:val="002F14F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678"/>
    <w:rsid w:val="002F6A79"/>
    <w:rsid w:val="002F6FC5"/>
    <w:rsid w:val="002F7490"/>
    <w:rsid w:val="002F755A"/>
    <w:rsid w:val="002F78E2"/>
    <w:rsid w:val="002F7DBF"/>
    <w:rsid w:val="00300043"/>
    <w:rsid w:val="00300099"/>
    <w:rsid w:val="00300264"/>
    <w:rsid w:val="00300847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A0D"/>
    <w:rsid w:val="00305BDF"/>
    <w:rsid w:val="0030645E"/>
    <w:rsid w:val="0030670A"/>
    <w:rsid w:val="00306C99"/>
    <w:rsid w:val="003075C7"/>
    <w:rsid w:val="00307A20"/>
    <w:rsid w:val="00307DA5"/>
    <w:rsid w:val="00307E56"/>
    <w:rsid w:val="00310D02"/>
    <w:rsid w:val="00310D4F"/>
    <w:rsid w:val="0031106C"/>
    <w:rsid w:val="0031133D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F30"/>
    <w:rsid w:val="00315200"/>
    <w:rsid w:val="00315B3C"/>
    <w:rsid w:val="00315EC6"/>
    <w:rsid w:val="00316829"/>
    <w:rsid w:val="00316C07"/>
    <w:rsid w:val="00316CE9"/>
    <w:rsid w:val="00316D16"/>
    <w:rsid w:val="00316E61"/>
    <w:rsid w:val="003170A6"/>
    <w:rsid w:val="00317100"/>
    <w:rsid w:val="003175B5"/>
    <w:rsid w:val="003175C7"/>
    <w:rsid w:val="00317E10"/>
    <w:rsid w:val="00317F56"/>
    <w:rsid w:val="003201CA"/>
    <w:rsid w:val="0032028D"/>
    <w:rsid w:val="00320698"/>
    <w:rsid w:val="00320855"/>
    <w:rsid w:val="00320F4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6993"/>
    <w:rsid w:val="003572EB"/>
    <w:rsid w:val="0035741A"/>
    <w:rsid w:val="00357524"/>
    <w:rsid w:val="00357790"/>
    <w:rsid w:val="00357F89"/>
    <w:rsid w:val="00357F8E"/>
    <w:rsid w:val="0036019D"/>
    <w:rsid w:val="003603D6"/>
    <w:rsid w:val="00360976"/>
    <w:rsid w:val="0036097D"/>
    <w:rsid w:val="00360A6D"/>
    <w:rsid w:val="00360EF0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C"/>
    <w:rsid w:val="00365E0B"/>
    <w:rsid w:val="0036611F"/>
    <w:rsid w:val="00366399"/>
    <w:rsid w:val="00366FA8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4D2"/>
    <w:rsid w:val="00375C77"/>
    <w:rsid w:val="00376868"/>
    <w:rsid w:val="0037691E"/>
    <w:rsid w:val="00377418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003"/>
    <w:rsid w:val="00397164"/>
    <w:rsid w:val="003971E1"/>
    <w:rsid w:val="00397488"/>
    <w:rsid w:val="00397A13"/>
    <w:rsid w:val="00397CB9"/>
    <w:rsid w:val="00397CFE"/>
    <w:rsid w:val="003A0641"/>
    <w:rsid w:val="003A090D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5E6"/>
    <w:rsid w:val="003B1625"/>
    <w:rsid w:val="003B1637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45"/>
    <w:rsid w:val="003C40A8"/>
    <w:rsid w:val="003C410B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2D4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471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DCD"/>
    <w:rsid w:val="003D6EEB"/>
    <w:rsid w:val="003D6F3D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273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ACF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AD4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E2"/>
    <w:rsid w:val="003F05EB"/>
    <w:rsid w:val="003F06DF"/>
    <w:rsid w:val="003F0EAB"/>
    <w:rsid w:val="003F1379"/>
    <w:rsid w:val="003F1769"/>
    <w:rsid w:val="003F1AAE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3F7DDA"/>
    <w:rsid w:val="00400105"/>
    <w:rsid w:val="004001CF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062"/>
    <w:rsid w:val="00433DA6"/>
    <w:rsid w:val="00433E52"/>
    <w:rsid w:val="00433F2C"/>
    <w:rsid w:val="00433F33"/>
    <w:rsid w:val="00434115"/>
    <w:rsid w:val="0043411F"/>
    <w:rsid w:val="0043443F"/>
    <w:rsid w:val="004344A0"/>
    <w:rsid w:val="00434EE1"/>
    <w:rsid w:val="00435269"/>
    <w:rsid w:val="004353D0"/>
    <w:rsid w:val="0043563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B16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823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F6F"/>
    <w:rsid w:val="0045703A"/>
    <w:rsid w:val="004572E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2EB8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104"/>
    <w:rsid w:val="00475A6A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D2"/>
    <w:rsid w:val="00481D3E"/>
    <w:rsid w:val="00482257"/>
    <w:rsid w:val="00482309"/>
    <w:rsid w:val="0048236B"/>
    <w:rsid w:val="0048273A"/>
    <w:rsid w:val="00482954"/>
    <w:rsid w:val="00482A7E"/>
    <w:rsid w:val="00482C40"/>
    <w:rsid w:val="00483013"/>
    <w:rsid w:val="00483465"/>
    <w:rsid w:val="004835BA"/>
    <w:rsid w:val="004835C3"/>
    <w:rsid w:val="0048375F"/>
    <w:rsid w:val="00483AAA"/>
    <w:rsid w:val="00484001"/>
    <w:rsid w:val="004840B3"/>
    <w:rsid w:val="00484CB1"/>
    <w:rsid w:val="00484CC6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208"/>
    <w:rsid w:val="004875A6"/>
    <w:rsid w:val="00487FCC"/>
    <w:rsid w:val="004900B1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7CE"/>
    <w:rsid w:val="004939A8"/>
    <w:rsid w:val="0049457C"/>
    <w:rsid w:val="00494C2E"/>
    <w:rsid w:val="00494C80"/>
    <w:rsid w:val="00494E12"/>
    <w:rsid w:val="0049551C"/>
    <w:rsid w:val="004957B6"/>
    <w:rsid w:val="00495998"/>
    <w:rsid w:val="00495A03"/>
    <w:rsid w:val="00495E60"/>
    <w:rsid w:val="00495F69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B3B"/>
    <w:rsid w:val="004C4D2A"/>
    <w:rsid w:val="004C4FD1"/>
    <w:rsid w:val="004C5593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470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29F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545"/>
    <w:rsid w:val="004E58FF"/>
    <w:rsid w:val="004E5AA5"/>
    <w:rsid w:val="004E5FB3"/>
    <w:rsid w:val="004E602E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444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555"/>
    <w:rsid w:val="0050576E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3C3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14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7A2"/>
    <w:rsid w:val="00540F6B"/>
    <w:rsid w:val="00540FB0"/>
    <w:rsid w:val="00540FCC"/>
    <w:rsid w:val="005410D2"/>
    <w:rsid w:val="005411DE"/>
    <w:rsid w:val="005412B2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67EC8"/>
    <w:rsid w:val="005702E8"/>
    <w:rsid w:val="0057065C"/>
    <w:rsid w:val="00570787"/>
    <w:rsid w:val="00571174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0B"/>
    <w:rsid w:val="00574360"/>
    <w:rsid w:val="005744F6"/>
    <w:rsid w:val="0057473B"/>
    <w:rsid w:val="00574AEA"/>
    <w:rsid w:val="00574F41"/>
    <w:rsid w:val="00575628"/>
    <w:rsid w:val="00575DA2"/>
    <w:rsid w:val="005760C0"/>
    <w:rsid w:val="005763C1"/>
    <w:rsid w:val="0057679D"/>
    <w:rsid w:val="005767F5"/>
    <w:rsid w:val="00577401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C5D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855"/>
    <w:rsid w:val="00590A5E"/>
    <w:rsid w:val="0059101F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5E8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493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5CB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0C37"/>
    <w:rsid w:val="005D1005"/>
    <w:rsid w:val="005D15D6"/>
    <w:rsid w:val="005D198C"/>
    <w:rsid w:val="005D1BCC"/>
    <w:rsid w:val="005D1C01"/>
    <w:rsid w:val="005D1DB1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5972"/>
    <w:rsid w:val="005D6269"/>
    <w:rsid w:val="005D6497"/>
    <w:rsid w:val="005D653B"/>
    <w:rsid w:val="005D6DA8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5E60"/>
    <w:rsid w:val="005E63E5"/>
    <w:rsid w:val="005E6F5F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397"/>
    <w:rsid w:val="005F4840"/>
    <w:rsid w:val="005F49AE"/>
    <w:rsid w:val="005F50D3"/>
    <w:rsid w:val="005F5248"/>
    <w:rsid w:val="005F5263"/>
    <w:rsid w:val="005F5274"/>
    <w:rsid w:val="005F5B52"/>
    <w:rsid w:val="005F5C87"/>
    <w:rsid w:val="005F5E11"/>
    <w:rsid w:val="005F66DE"/>
    <w:rsid w:val="005F6DBF"/>
    <w:rsid w:val="005F6E80"/>
    <w:rsid w:val="005F72E1"/>
    <w:rsid w:val="005F7447"/>
    <w:rsid w:val="005F7A85"/>
    <w:rsid w:val="005F7D0B"/>
    <w:rsid w:val="0060004B"/>
    <w:rsid w:val="0060074D"/>
    <w:rsid w:val="006009F6"/>
    <w:rsid w:val="00600B82"/>
    <w:rsid w:val="0060120E"/>
    <w:rsid w:val="006017EC"/>
    <w:rsid w:val="00601850"/>
    <w:rsid w:val="00601B4A"/>
    <w:rsid w:val="0060231A"/>
    <w:rsid w:val="0060232C"/>
    <w:rsid w:val="00602B33"/>
    <w:rsid w:val="00602D03"/>
    <w:rsid w:val="0060316B"/>
    <w:rsid w:val="00603888"/>
    <w:rsid w:val="00603B65"/>
    <w:rsid w:val="00603F16"/>
    <w:rsid w:val="00604B1F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1A4"/>
    <w:rsid w:val="0061236A"/>
    <w:rsid w:val="00612B06"/>
    <w:rsid w:val="00612BF1"/>
    <w:rsid w:val="00613174"/>
    <w:rsid w:val="006133C1"/>
    <w:rsid w:val="00613519"/>
    <w:rsid w:val="00613663"/>
    <w:rsid w:val="00613847"/>
    <w:rsid w:val="00613F42"/>
    <w:rsid w:val="006143B1"/>
    <w:rsid w:val="0061466F"/>
    <w:rsid w:val="00614AD7"/>
    <w:rsid w:val="00614BC9"/>
    <w:rsid w:val="00615706"/>
    <w:rsid w:val="00616198"/>
    <w:rsid w:val="00616330"/>
    <w:rsid w:val="0061669B"/>
    <w:rsid w:val="006166B8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496D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180"/>
    <w:rsid w:val="00633217"/>
    <w:rsid w:val="006335C8"/>
    <w:rsid w:val="00633703"/>
    <w:rsid w:val="00633A7E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6F8"/>
    <w:rsid w:val="00643985"/>
    <w:rsid w:val="00643ACC"/>
    <w:rsid w:val="00643CA2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60D1"/>
    <w:rsid w:val="006463FE"/>
    <w:rsid w:val="00646587"/>
    <w:rsid w:val="00646990"/>
    <w:rsid w:val="00646FDD"/>
    <w:rsid w:val="006471CD"/>
    <w:rsid w:val="00647A46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509"/>
    <w:rsid w:val="0065683D"/>
    <w:rsid w:val="00656919"/>
    <w:rsid w:val="00657353"/>
    <w:rsid w:val="00657AEA"/>
    <w:rsid w:val="00657F3C"/>
    <w:rsid w:val="006617A3"/>
    <w:rsid w:val="006619EC"/>
    <w:rsid w:val="00661C8D"/>
    <w:rsid w:val="00661DF1"/>
    <w:rsid w:val="00661F22"/>
    <w:rsid w:val="006626DE"/>
    <w:rsid w:val="0066275C"/>
    <w:rsid w:val="00662E6A"/>
    <w:rsid w:val="00662EFD"/>
    <w:rsid w:val="00662FE1"/>
    <w:rsid w:val="0066312B"/>
    <w:rsid w:val="0066362F"/>
    <w:rsid w:val="006638F2"/>
    <w:rsid w:val="00663A9A"/>
    <w:rsid w:val="00663ABA"/>
    <w:rsid w:val="00663ACB"/>
    <w:rsid w:val="00663F5B"/>
    <w:rsid w:val="00664467"/>
    <w:rsid w:val="006649C2"/>
    <w:rsid w:val="00664E7E"/>
    <w:rsid w:val="0066542A"/>
    <w:rsid w:val="00665F2C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B48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AE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771F5"/>
    <w:rsid w:val="00680164"/>
    <w:rsid w:val="006801DC"/>
    <w:rsid w:val="0068029C"/>
    <w:rsid w:val="00680639"/>
    <w:rsid w:val="00680848"/>
    <w:rsid w:val="006809EF"/>
    <w:rsid w:val="00680A65"/>
    <w:rsid w:val="00680D51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3549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5FC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B8"/>
    <w:rsid w:val="006917F8"/>
    <w:rsid w:val="0069252C"/>
    <w:rsid w:val="006925AA"/>
    <w:rsid w:val="006932DC"/>
    <w:rsid w:val="00693690"/>
    <w:rsid w:val="006940E3"/>
    <w:rsid w:val="0069455B"/>
    <w:rsid w:val="0069460A"/>
    <w:rsid w:val="00695266"/>
    <w:rsid w:val="00695372"/>
    <w:rsid w:val="00695632"/>
    <w:rsid w:val="00695AF7"/>
    <w:rsid w:val="00695D29"/>
    <w:rsid w:val="00695DA2"/>
    <w:rsid w:val="006965FD"/>
    <w:rsid w:val="00696731"/>
    <w:rsid w:val="00696A09"/>
    <w:rsid w:val="00697E5E"/>
    <w:rsid w:val="00697EFB"/>
    <w:rsid w:val="006A0009"/>
    <w:rsid w:val="006A00B5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5AE3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2DC0"/>
    <w:rsid w:val="006D321B"/>
    <w:rsid w:val="006D3C3B"/>
    <w:rsid w:val="006D3DC1"/>
    <w:rsid w:val="006D439B"/>
    <w:rsid w:val="006D4557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60E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91F"/>
    <w:rsid w:val="006F295D"/>
    <w:rsid w:val="006F2AED"/>
    <w:rsid w:val="006F2BA6"/>
    <w:rsid w:val="006F368D"/>
    <w:rsid w:val="006F3B54"/>
    <w:rsid w:val="006F3CE6"/>
    <w:rsid w:val="006F407B"/>
    <w:rsid w:val="006F415D"/>
    <w:rsid w:val="006F4D56"/>
    <w:rsid w:val="006F4EBC"/>
    <w:rsid w:val="006F5591"/>
    <w:rsid w:val="006F5E1A"/>
    <w:rsid w:val="006F622D"/>
    <w:rsid w:val="006F62B2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53A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6DA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0DF0"/>
    <w:rsid w:val="007213AB"/>
    <w:rsid w:val="00721889"/>
    <w:rsid w:val="00722273"/>
    <w:rsid w:val="00722B40"/>
    <w:rsid w:val="00722D37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58"/>
    <w:rsid w:val="007274CC"/>
    <w:rsid w:val="007276B5"/>
    <w:rsid w:val="007305AE"/>
    <w:rsid w:val="007305F4"/>
    <w:rsid w:val="0073082D"/>
    <w:rsid w:val="007311DB"/>
    <w:rsid w:val="00731395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4E9"/>
    <w:rsid w:val="00734923"/>
    <w:rsid w:val="00734CBF"/>
    <w:rsid w:val="00734D4F"/>
    <w:rsid w:val="00734EC4"/>
    <w:rsid w:val="00734EFB"/>
    <w:rsid w:val="0073523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45B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BCA"/>
    <w:rsid w:val="00757F7C"/>
    <w:rsid w:val="0076000C"/>
    <w:rsid w:val="00760061"/>
    <w:rsid w:val="0076006D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0A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1B0A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BE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9AB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04"/>
    <w:rsid w:val="007A0038"/>
    <w:rsid w:val="007A00A8"/>
    <w:rsid w:val="007A00D9"/>
    <w:rsid w:val="007A02E0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1B3"/>
    <w:rsid w:val="007A35F4"/>
    <w:rsid w:val="007A362B"/>
    <w:rsid w:val="007A36E9"/>
    <w:rsid w:val="007A3A4B"/>
    <w:rsid w:val="007A3E9B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102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3C9"/>
    <w:rsid w:val="007C472F"/>
    <w:rsid w:val="007C47DA"/>
    <w:rsid w:val="007C4A3D"/>
    <w:rsid w:val="007C58F3"/>
    <w:rsid w:val="007C6498"/>
    <w:rsid w:val="007C6635"/>
    <w:rsid w:val="007C6746"/>
    <w:rsid w:val="007C676E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47C"/>
    <w:rsid w:val="007D5AAC"/>
    <w:rsid w:val="007D5EEE"/>
    <w:rsid w:val="007D6456"/>
    <w:rsid w:val="007D665E"/>
    <w:rsid w:val="007D66A4"/>
    <w:rsid w:val="007D68EA"/>
    <w:rsid w:val="007D69B7"/>
    <w:rsid w:val="007D6D35"/>
    <w:rsid w:val="007D6FC1"/>
    <w:rsid w:val="007D70EC"/>
    <w:rsid w:val="007D74E3"/>
    <w:rsid w:val="007D7521"/>
    <w:rsid w:val="007D77D7"/>
    <w:rsid w:val="007D79A8"/>
    <w:rsid w:val="007E0370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BD4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6B3"/>
    <w:rsid w:val="00803B72"/>
    <w:rsid w:val="00804368"/>
    <w:rsid w:val="008043BE"/>
    <w:rsid w:val="008043D8"/>
    <w:rsid w:val="00804515"/>
    <w:rsid w:val="008045CA"/>
    <w:rsid w:val="00804BF5"/>
    <w:rsid w:val="00804D72"/>
    <w:rsid w:val="0080514F"/>
    <w:rsid w:val="008055F2"/>
    <w:rsid w:val="008056D0"/>
    <w:rsid w:val="00805947"/>
    <w:rsid w:val="00805BB8"/>
    <w:rsid w:val="008061A7"/>
    <w:rsid w:val="00806BFE"/>
    <w:rsid w:val="00806D2E"/>
    <w:rsid w:val="008074D2"/>
    <w:rsid w:val="008077B7"/>
    <w:rsid w:val="00807892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6AA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5CCD"/>
    <w:rsid w:val="00826807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27F7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156"/>
    <w:rsid w:val="008331EB"/>
    <w:rsid w:val="008335D4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16E"/>
    <w:rsid w:val="008426A6"/>
    <w:rsid w:val="008429CC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723"/>
    <w:rsid w:val="00855ADE"/>
    <w:rsid w:val="00855D66"/>
    <w:rsid w:val="00855DC2"/>
    <w:rsid w:val="00855DD6"/>
    <w:rsid w:val="0085652F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F0"/>
    <w:rsid w:val="008626D1"/>
    <w:rsid w:val="00862825"/>
    <w:rsid w:val="0086288F"/>
    <w:rsid w:val="00862FFF"/>
    <w:rsid w:val="00863225"/>
    <w:rsid w:val="0086355E"/>
    <w:rsid w:val="00863821"/>
    <w:rsid w:val="008644F6"/>
    <w:rsid w:val="00864592"/>
    <w:rsid w:val="0086460F"/>
    <w:rsid w:val="0086480A"/>
    <w:rsid w:val="00864A95"/>
    <w:rsid w:val="00864F44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A9E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6E5F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99A"/>
    <w:rsid w:val="00884C58"/>
    <w:rsid w:val="00885A2F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2D6"/>
    <w:rsid w:val="008955E8"/>
    <w:rsid w:val="00895699"/>
    <w:rsid w:val="0089593B"/>
    <w:rsid w:val="00895BDA"/>
    <w:rsid w:val="00895ECB"/>
    <w:rsid w:val="00895F46"/>
    <w:rsid w:val="00895FE0"/>
    <w:rsid w:val="00896848"/>
    <w:rsid w:val="0089693E"/>
    <w:rsid w:val="00896C36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BB1"/>
    <w:rsid w:val="008A3F85"/>
    <w:rsid w:val="008A550E"/>
    <w:rsid w:val="008A5514"/>
    <w:rsid w:val="008A57E7"/>
    <w:rsid w:val="008A5DA4"/>
    <w:rsid w:val="008A5E56"/>
    <w:rsid w:val="008A76E5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6EB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E18"/>
    <w:rsid w:val="008C1129"/>
    <w:rsid w:val="008C1AD5"/>
    <w:rsid w:val="008C1CDA"/>
    <w:rsid w:val="008C2171"/>
    <w:rsid w:val="008C225F"/>
    <w:rsid w:val="008C277E"/>
    <w:rsid w:val="008C294E"/>
    <w:rsid w:val="008C2B10"/>
    <w:rsid w:val="008C2FF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6CEE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1E68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563"/>
    <w:rsid w:val="008D7DB8"/>
    <w:rsid w:val="008D7F4A"/>
    <w:rsid w:val="008E0195"/>
    <w:rsid w:val="008E0F06"/>
    <w:rsid w:val="008E0F69"/>
    <w:rsid w:val="008E1637"/>
    <w:rsid w:val="008E1C2A"/>
    <w:rsid w:val="008E1E6E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C7"/>
    <w:rsid w:val="008E59E2"/>
    <w:rsid w:val="008E5A11"/>
    <w:rsid w:val="008E5B82"/>
    <w:rsid w:val="008E603E"/>
    <w:rsid w:val="008E635A"/>
    <w:rsid w:val="008E69A6"/>
    <w:rsid w:val="008E6AD4"/>
    <w:rsid w:val="008E706D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A41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439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3A3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3B8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4FED"/>
    <w:rsid w:val="009257BC"/>
    <w:rsid w:val="0092584F"/>
    <w:rsid w:val="009258C9"/>
    <w:rsid w:val="009258DF"/>
    <w:rsid w:val="0092628B"/>
    <w:rsid w:val="00926416"/>
    <w:rsid w:val="0092642A"/>
    <w:rsid w:val="0092653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645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BD8"/>
    <w:rsid w:val="00945E97"/>
    <w:rsid w:val="00945F6C"/>
    <w:rsid w:val="0094647A"/>
    <w:rsid w:val="0094659C"/>
    <w:rsid w:val="00946644"/>
    <w:rsid w:val="00946BEC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4A7C"/>
    <w:rsid w:val="0095522C"/>
    <w:rsid w:val="009554FB"/>
    <w:rsid w:val="00955822"/>
    <w:rsid w:val="00955C6B"/>
    <w:rsid w:val="0095610C"/>
    <w:rsid w:val="0095620C"/>
    <w:rsid w:val="00956701"/>
    <w:rsid w:val="009567AB"/>
    <w:rsid w:val="00956A13"/>
    <w:rsid w:val="00956DBA"/>
    <w:rsid w:val="0095728D"/>
    <w:rsid w:val="00957485"/>
    <w:rsid w:val="0095751C"/>
    <w:rsid w:val="00957C14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1B1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2A"/>
    <w:rsid w:val="00973E4B"/>
    <w:rsid w:val="0097402A"/>
    <w:rsid w:val="0097475A"/>
    <w:rsid w:val="00974B2F"/>
    <w:rsid w:val="00974E78"/>
    <w:rsid w:val="00974F9A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A7E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F6"/>
    <w:rsid w:val="00986D39"/>
    <w:rsid w:val="00986D6C"/>
    <w:rsid w:val="00987237"/>
    <w:rsid w:val="00990431"/>
    <w:rsid w:val="00990C18"/>
    <w:rsid w:val="00990EF3"/>
    <w:rsid w:val="009913CA"/>
    <w:rsid w:val="00991553"/>
    <w:rsid w:val="0099160F"/>
    <w:rsid w:val="00991B49"/>
    <w:rsid w:val="00991CE4"/>
    <w:rsid w:val="00992194"/>
    <w:rsid w:val="00992CCA"/>
    <w:rsid w:val="00992CF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0B9C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6D34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25F5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667A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6D"/>
    <w:rsid w:val="009D2792"/>
    <w:rsid w:val="009D297E"/>
    <w:rsid w:val="009D2B7B"/>
    <w:rsid w:val="009D300D"/>
    <w:rsid w:val="009D3147"/>
    <w:rsid w:val="009D3537"/>
    <w:rsid w:val="009D3675"/>
    <w:rsid w:val="009D46B8"/>
    <w:rsid w:val="009D4804"/>
    <w:rsid w:val="009D480E"/>
    <w:rsid w:val="009D4B25"/>
    <w:rsid w:val="009D4F2A"/>
    <w:rsid w:val="009D5307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CDA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A57"/>
    <w:rsid w:val="009E7E47"/>
    <w:rsid w:val="009F00E5"/>
    <w:rsid w:val="009F043F"/>
    <w:rsid w:val="009F0882"/>
    <w:rsid w:val="009F0C86"/>
    <w:rsid w:val="009F1221"/>
    <w:rsid w:val="009F1F85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0CB7"/>
    <w:rsid w:val="00A00FAD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799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655"/>
    <w:rsid w:val="00A1389F"/>
    <w:rsid w:val="00A13B3B"/>
    <w:rsid w:val="00A13BD2"/>
    <w:rsid w:val="00A140C2"/>
    <w:rsid w:val="00A14697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EC8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0EB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498"/>
    <w:rsid w:val="00A3196C"/>
    <w:rsid w:val="00A31A1A"/>
    <w:rsid w:val="00A31B46"/>
    <w:rsid w:val="00A32A14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6C42"/>
    <w:rsid w:val="00A370C8"/>
    <w:rsid w:val="00A372DD"/>
    <w:rsid w:val="00A378C1"/>
    <w:rsid w:val="00A40223"/>
    <w:rsid w:val="00A40330"/>
    <w:rsid w:val="00A4048F"/>
    <w:rsid w:val="00A4054C"/>
    <w:rsid w:val="00A4070D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65"/>
    <w:rsid w:val="00A446F6"/>
    <w:rsid w:val="00A4476D"/>
    <w:rsid w:val="00A448EC"/>
    <w:rsid w:val="00A44902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E7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5EF"/>
    <w:rsid w:val="00A637A0"/>
    <w:rsid w:val="00A63C13"/>
    <w:rsid w:val="00A63F87"/>
    <w:rsid w:val="00A641AB"/>
    <w:rsid w:val="00A646A8"/>
    <w:rsid w:val="00A64B03"/>
    <w:rsid w:val="00A64B4E"/>
    <w:rsid w:val="00A64CAA"/>
    <w:rsid w:val="00A64CFF"/>
    <w:rsid w:val="00A64D5B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4DE"/>
    <w:rsid w:val="00A706E6"/>
    <w:rsid w:val="00A70C59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151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DB2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254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62B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996"/>
    <w:rsid w:val="00AA5E46"/>
    <w:rsid w:val="00AA5F23"/>
    <w:rsid w:val="00AA66A7"/>
    <w:rsid w:val="00AA7439"/>
    <w:rsid w:val="00AA790F"/>
    <w:rsid w:val="00AA7F09"/>
    <w:rsid w:val="00AB0786"/>
    <w:rsid w:val="00AB07F3"/>
    <w:rsid w:val="00AB091A"/>
    <w:rsid w:val="00AB0F08"/>
    <w:rsid w:val="00AB1214"/>
    <w:rsid w:val="00AB1A0D"/>
    <w:rsid w:val="00AB1AB9"/>
    <w:rsid w:val="00AB1DBA"/>
    <w:rsid w:val="00AB295E"/>
    <w:rsid w:val="00AB2CD8"/>
    <w:rsid w:val="00AB34CF"/>
    <w:rsid w:val="00AB37F3"/>
    <w:rsid w:val="00AB3A33"/>
    <w:rsid w:val="00AB3A6F"/>
    <w:rsid w:val="00AB3E8D"/>
    <w:rsid w:val="00AB45B7"/>
    <w:rsid w:val="00AB468E"/>
    <w:rsid w:val="00AB4752"/>
    <w:rsid w:val="00AB49C2"/>
    <w:rsid w:val="00AB536F"/>
    <w:rsid w:val="00AB541B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B29"/>
    <w:rsid w:val="00AC5DE1"/>
    <w:rsid w:val="00AC650C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0C5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48"/>
    <w:rsid w:val="00AD66B3"/>
    <w:rsid w:val="00AD6EA9"/>
    <w:rsid w:val="00AD6FCE"/>
    <w:rsid w:val="00AD734A"/>
    <w:rsid w:val="00AD78BD"/>
    <w:rsid w:val="00AD7BE9"/>
    <w:rsid w:val="00AD7CF7"/>
    <w:rsid w:val="00AE0380"/>
    <w:rsid w:val="00AE098D"/>
    <w:rsid w:val="00AE0F44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DC"/>
    <w:rsid w:val="00AF12F1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61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0B8"/>
    <w:rsid w:val="00AF74A9"/>
    <w:rsid w:val="00AF75DF"/>
    <w:rsid w:val="00AF76CC"/>
    <w:rsid w:val="00AF7998"/>
    <w:rsid w:val="00B00332"/>
    <w:rsid w:val="00B004FE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5522"/>
    <w:rsid w:val="00B063FC"/>
    <w:rsid w:val="00B066B7"/>
    <w:rsid w:val="00B06B6E"/>
    <w:rsid w:val="00B06C2B"/>
    <w:rsid w:val="00B06F01"/>
    <w:rsid w:val="00B07039"/>
    <w:rsid w:val="00B07069"/>
    <w:rsid w:val="00B070C9"/>
    <w:rsid w:val="00B10924"/>
    <w:rsid w:val="00B10DFC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81C"/>
    <w:rsid w:val="00B129D7"/>
    <w:rsid w:val="00B12A7F"/>
    <w:rsid w:val="00B130D0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52D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3D08"/>
    <w:rsid w:val="00B34D49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1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02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75FA"/>
    <w:rsid w:val="00B47B2E"/>
    <w:rsid w:val="00B5037D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280"/>
    <w:rsid w:val="00B5337E"/>
    <w:rsid w:val="00B534C9"/>
    <w:rsid w:val="00B53AAB"/>
    <w:rsid w:val="00B54200"/>
    <w:rsid w:val="00B542E6"/>
    <w:rsid w:val="00B54E4F"/>
    <w:rsid w:val="00B553AF"/>
    <w:rsid w:val="00B55487"/>
    <w:rsid w:val="00B55925"/>
    <w:rsid w:val="00B55B7B"/>
    <w:rsid w:val="00B55C87"/>
    <w:rsid w:val="00B55CED"/>
    <w:rsid w:val="00B56051"/>
    <w:rsid w:val="00B56456"/>
    <w:rsid w:val="00B56646"/>
    <w:rsid w:val="00B57D81"/>
    <w:rsid w:val="00B606A5"/>
    <w:rsid w:val="00B60742"/>
    <w:rsid w:val="00B60D3E"/>
    <w:rsid w:val="00B60F74"/>
    <w:rsid w:val="00B614A0"/>
    <w:rsid w:val="00B6167E"/>
    <w:rsid w:val="00B6183B"/>
    <w:rsid w:val="00B61868"/>
    <w:rsid w:val="00B61C4A"/>
    <w:rsid w:val="00B61CBC"/>
    <w:rsid w:val="00B620F7"/>
    <w:rsid w:val="00B62669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1020"/>
    <w:rsid w:val="00B711FA"/>
    <w:rsid w:val="00B71725"/>
    <w:rsid w:val="00B725A5"/>
    <w:rsid w:val="00B728A2"/>
    <w:rsid w:val="00B728E0"/>
    <w:rsid w:val="00B72D73"/>
    <w:rsid w:val="00B7393C"/>
    <w:rsid w:val="00B740CD"/>
    <w:rsid w:val="00B741EA"/>
    <w:rsid w:val="00B7463A"/>
    <w:rsid w:val="00B74ABB"/>
    <w:rsid w:val="00B74C5E"/>
    <w:rsid w:val="00B75BA0"/>
    <w:rsid w:val="00B764BD"/>
    <w:rsid w:val="00B76B2C"/>
    <w:rsid w:val="00B775AF"/>
    <w:rsid w:val="00B7768C"/>
    <w:rsid w:val="00B77837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412"/>
    <w:rsid w:val="00B87B56"/>
    <w:rsid w:val="00B90804"/>
    <w:rsid w:val="00B90E2D"/>
    <w:rsid w:val="00B9103A"/>
    <w:rsid w:val="00B9119C"/>
    <w:rsid w:val="00B9128B"/>
    <w:rsid w:val="00B91495"/>
    <w:rsid w:val="00B91D71"/>
    <w:rsid w:val="00B91D89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4BA"/>
    <w:rsid w:val="00B9674F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26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B23"/>
    <w:rsid w:val="00BB0F09"/>
    <w:rsid w:val="00BB0F6F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BAC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CF5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B1C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5C"/>
    <w:rsid w:val="00BD29A4"/>
    <w:rsid w:val="00BD2A75"/>
    <w:rsid w:val="00BD2AA9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67D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2A4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408"/>
    <w:rsid w:val="00BF14B7"/>
    <w:rsid w:val="00BF1903"/>
    <w:rsid w:val="00BF25C5"/>
    <w:rsid w:val="00BF26B0"/>
    <w:rsid w:val="00BF2CF9"/>
    <w:rsid w:val="00BF2E65"/>
    <w:rsid w:val="00BF39B3"/>
    <w:rsid w:val="00BF39FB"/>
    <w:rsid w:val="00BF3C08"/>
    <w:rsid w:val="00BF3C99"/>
    <w:rsid w:val="00BF4049"/>
    <w:rsid w:val="00BF4217"/>
    <w:rsid w:val="00BF43A3"/>
    <w:rsid w:val="00BF53B9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001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1B22"/>
    <w:rsid w:val="00C1248B"/>
    <w:rsid w:val="00C1280A"/>
    <w:rsid w:val="00C12B3A"/>
    <w:rsid w:val="00C12E83"/>
    <w:rsid w:val="00C13092"/>
    <w:rsid w:val="00C13460"/>
    <w:rsid w:val="00C1378E"/>
    <w:rsid w:val="00C13ABB"/>
    <w:rsid w:val="00C13B0B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433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60F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C56"/>
    <w:rsid w:val="00C43E7F"/>
    <w:rsid w:val="00C4403E"/>
    <w:rsid w:val="00C44C9F"/>
    <w:rsid w:val="00C45186"/>
    <w:rsid w:val="00C4545D"/>
    <w:rsid w:val="00C459E6"/>
    <w:rsid w:val="00C45EEB"/>
    <w:rsid w:val="00C46289"/>
    <w:rsid w:val="00C462B8"/>
    <w:rsid w:val="00C46864"/>
    <w:rsid w:val="00C46A15"/>
    <w:rsid w:val="00C46DB6"/>
    <w:rsid w:val="00C46E54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0FE"/>
    <w:rsid w:val="00C52232"/>
    <w:rsid w:val="00C52841"/>
    <w:rsid w:val="00C52917"/>
    <w:rsid w:val="00C52998"/>
    <w:rsid w:val="00C52F0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0E"/>
    <w:rsid w:val="00C554C5"/>
    <w:rsid w:val="00C56001"/>
    <w:rsid w:val="00C56004"/>
    <w:rsid w:val="00C5620F"/>
    <w:rsid w:val="00C565B6"/>
    <w:rsid w:val="00C56842"/>
    <w:rsid w:val="00C56927"/>
    <w:rsid w:val="00C56BC2"/>
    <w:rsid w:val="00C573E7"/>
    <w:rsid w:val="00C57487"/>
    <w:rsid w:val="00C5767C"/>
    <w:rsid w:val="00C5773E"/>
    <w:rsid w:val="00C57A33"/>
    <w:rsid w:val="00C57ABF"/>
    <w:rsid w:val="00C57B0D"/>
    <w:rsid w:val="00C6027A"/>
    <w:rsid w:val="00C610F9"/>
    <w:rsid w:val="00C61B28"/>
    <w:rsid w:val="00C61C7E"/>
    <w:rsid w:val="00C61CFC"/>
    <w:rsid w:val="00C62252"/>
    <w:rsid w:val="00C62536"/>
    <w:rsid w:val="00C627FB"/>
    <w:rsid w:val="00C62E1F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5691"/>
    <w:rsid w:val="00C7577A"/>
    <w:rsid w:val="00C75A1D"/>
    <w:rsid w:val="00C75ACB"/>
    <w:rsid w:val="00C75B96"/>
    <w:rsid w:val="00C75D17"/>
    <w:rsid w:val="00C75F4C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6EC"/>
    <w:rsid w:val="00C81C16"/>
    <w:rsid w:val="00C822BB"/>
    <w:rsid w:val="00C82CFD"/>
    <w:rsid w:val="00C82DAC"/>
    <w:rsid w:val="00C830B0"/>
    <w:rsid w:val="00C838E4"/>
    <w:rsid w:val="00C83B29"/>
    <w:rsid w:val="00C8439E"/>
    <w:rsid w:val="00C8535B"/>
    <w:rsid w:val="00C8588E"/>
    <w:rsid w:val="00C85DE7"/>
    <w:rsid w:val="00C85E6A"/>
    <w:rsid w:val="00C862A7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A9F"/>
    <w:rsid w:val="00CA136F"/>
    <w:rsid w:val="00CA137B"/>
    <w:rsid w:val="00CA1642"/>
    <w:rsid w:val="00CA1D84"/>
    <w:rsid w:val="00CA1F49"/>
    <w:rsid w:val="00CA1FC7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2A3B"/>
    <w:rsid w:val="00CC3009"/>
    <w:rsid w:val="00CC31CF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6869"/>
    <w:rsid w:val="00CC7134"/>
    <w:rsid w:val="00CC719F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815"/>
    <w:rsid w:val="00CD4CC2"/>
    <w:rsid w:val="00CD5268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7505"/>
    <w:rsid w:val="00CD7533"/>
    <w:rsid w:val="00CD770D"/>
    <w:rsid w:val="00CD7883"/>
    <w:rsid w:val="00CD7F63"/>
    <w:rsid w:val="00CE053D"/>
    <w:rsid w:val="00CE085D"/>
    <w:rsid w:val="00CE089C"/>
    <w:rsid w:val="00CE0C02"/>
    <w:rsid w:val="00CE0F2A"/>
    <w:rsid w:val="00CE0F68"/>
    <w:rsid w:val="00CE120D"/>
    <w:rsid w:val="00CE1313"/>
    <w:rsid w:val="00CE1D36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B0B"/>
    <w:rsid w:val="00CE4FF3"/>
    <w:rsid w:val="00CE56BB"/>
    <w:rsid w:val="00CE56E1"/>
    <w:rsid w:val="00CE5C0F"/>
    <w:rsid w:val="00CE615C"/>
    <w:rsid w:val="00CE62A6"/>
    <w:rsid w:val="00CE6601"/>
    <w:rsid w:val="00CE6857"/>
    <w:rsid w:val="00CE6A13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849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908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5BB"/>
    <w:rsid w:val="00D0379D"/>
    <w:rsid w:val="00D0413B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03A"/>
    <w:rsid w:val="00D13782"/>
    <w:rsid w:val="00D13E81"/>
    <w:rsid w:val="00D13E89"/>
    <w:rsid w:val="00D14154"/>
    <w:rsid w:val="00D145A7"/>
    <w:rsid w:val="00D14835"/>
    <w:rsid w:val="00D1486C"/>
    <w:rsid w:val="00D14BB3"/>
    <w:rsid w:val="00D14C82"/>
    <w:rsid w:val="00D1504C"/>
    <w:rsid w:val="00D151AF"/>
    <w:rsid w:val="00D1528B"/>
    <w:rsid w:val="00D1528D"/>
    <w:rsid w:val="00D153F7"/>
    <w:rsid w:val="00D15679"/>
    <w:rsid w:val="00D16115"/>
    <w:rsid w:val="00D161D4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081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531"/>
    <w:rsid w:val="00D348AC"/>
    <w:rsid w:val="00D34C32"/>
    <w:rsid w:val="00D35103"/>
    <w:rsid w:val="00D360DA"/>
    <w:rsid w:val="00D361DD"/>
    <w:rsid w:val="00D362CA"/>
    <w:rsid w:val="00D36409"/>
    <w:rsid w:val="00D36849"/>
    <w:rsid w:val="00D36C57"/>
    <w:rsid w:val="00D37451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73"/>
    <w:rsid w:val="00D439B0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557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E2C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B90"/>
    <w:rsid w:val="00D63C77"/>
    <w:rsid w:val="00D63D67"/>
    <w:rsid w:val="00D644F9"/>
    <w:rsid w:val="00D6469D"/>
    <w:rsid w:val="00D64788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1945"/>
    <w:rsid w:val="00D71B24"/>
    <w:rsid w:val="00D71DAA"/>
    <w:rsid w:val="00D71F64"/>
    <w:rsid w:val="00D727D9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CE8"/>
    <w:rsid w:val="00D75FF2"/>
    <w:rsid w:val="00D7656F"/>
    <w:rsid w:val="00D768A0"/>
    <w:rsid w:val="00D76C6C"/>
    <w:rsid w:val="00D7742D"/>
    <w:rsid w:val="00D777A3"/>
    <w:rsid w:val="00D77AD6"/>
    <w:rsid w:val="00D77F4F"/>
    <w:rsid w:val="00D800C0"/>
    <w:rsid w:val="00D80153"/>
    <w:rsid w:val="00D804CA"/>
    <w:rsid w:val="00D80BA8"/>
    <w:rsid w:val="00D80BF4"/>
    <w:rsid w:val="00D813B7"/>
    <w:rsid w:val="00D8198F"/>
    <w:rsid w:val="00D81B8B"/>
    <w:rsid w:val="00D82BA8"/>
    <w:rsid w:val="00D82C15"/>
    <w:rsid w:val="00D833B1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23E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27B"/>
    <w:rsid w:val="00D94341"/>
    <w:rsid w:val="00D9437D"/>
    <w:rsid w:val="00D94522"/>
    <w:rsid w:val="00D94B9E"/>
    <w:rsid w:val="00D94F0B"/>
    <w:rsid w:val="00D95068"/>
    <w:rsid w:val="00D95171"/>
    <w:rsid w:val="00D9521C"/>
    <w:rsid w:val="00D95478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97684"/>
    <w:rsid w:val="00D97C82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9EE"/>
    <w:rsid w:val="00DC3F58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309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3FFB"/>
    <w:rsid w:val="00DE4136"/>
    <w:rsid w:val="00DE47F1"/>
    <w:rsid w:val="00DE51D9"/>
    <w:rsid w:val="00DE551C"/>
    <w:rsid w:val="00DE55A4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B53"/>
    <w:rsid w:val="00DF1C59"/>
    <w:rsid w:val="00DF1FA9"/>
    <w:rsid w:val="00DF2705"/>
    <w:rsid w:val="00DF2999"/>
    <w:rsid w:val="00DF2B47"/>
    <w:rsid w:val="00DF3B57"/>
    <w:rsid w:val="00DF3EB8"/>
    <w:rsid w:val="00DF4998"/>
    <w:rsid w:val="00DF4A2C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3C1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67EA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174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2278"/>
    <w:rsid w:val="00E332AD"/>
    <w:rsid w:val="00E3371E"/>
    <w:rsid w:val="00E33D84"/>
    <w:rsid w:val="00E34329"/>
    <w:rsid w:val="00E34B8B"/>
    <w:rsid w:val="00E34FBE"/>
    <w:rsid w:val="00E350FA"/>
    <w:rsid w:val="00E352C8"/>
    <w:rsid w:val="00E35856"/>
    <w:rsid w:val="00E359D1"/>
    <w:rsid w:val="00E35EF4"/>
    <w:rsid w:val="00E36176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CA6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7A4"/>
    <w:rsid w:val="00E44A0C"/>
    <w:rsid w:val="00E44BCE"/>
    <w:rsid w:val="00E450B4"/>
    <w:rsid w:val="00E45BD9"/>
    <w:rsid w:val="00E45D0D"/>
    <w:rsid w:val="00E463B9"/>
    <w:rsid w:val="00E46412"/>
    <w:rsid w:val="00E4667D"/>
    <w:rsid w:val="00E469B1"/>
    <w:rsid w:val="00E46A37"/>
    <w:rsid w:val="00E46CCE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67F13"/>
    <w:rsid w:val="00E70CB7"/>
    <w:rsid w:val="00E71213"/>
    <w:rsid w:val="00E71588"/>
    <w:rsid w:val="00E71616"/>
    <w:rsid w:val="00E717EF"/>
    <w:rsid w:val="00E71EB6"/>
    <w:rsid w:val="00E7320B"/>
    <w:rsid w:val="00E73370"/>
    <w:rsid w:val="00E734A8"/>
    <w:rsid w:val="00E738D8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47F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A42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320A"/>
    <w:rsid w:val="00E93F1D"/>
    <w:rsid w:val="00E94057"/>
    <w:rsid w:val="00E943C8"/>
    <w:rsid w:val="00E948D9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050"/>
    <w:rsid w:val="00EA1D75"/>
    <w:rsid w:val="00EA1DBD"/>
    <w:rsid w:val="00EA2BD4"/>
    <w:rsid w:val="00EA2C53"/>
    <w:rsid w:val="00EA4129"/>
    <w:rsid w:val="00EA433D"/>
    <w:rsid w:val="00EA439C"/>
    <w:rsid w:val="00EA47C1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42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5B8"/>
    <w:rsid w:val="00ED1891"/>
    <w:rsid w:val="00ED1C4E"/>
    <w:rsid w:val="00ED1C62"/>
    <w:rsid w:val="00ED2996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3B79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106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96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1FF0"/>
    <w:rsid w:val="00F12382"/>
    <w:rsid w:val="00F125A5"/>
    <w:rsid w:val="00F128B0"/>
    <w:rsid w:val="00F12923"/>
    <w:rsid w:val="00F1297A"/>
    <w:rsid w:val="00F12A78"/>
    <w:rsid w:val="00F1360F"/>
    <w:rsid w:val="00F1380E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02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35BF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170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58A"/>
    <w:rsid w:val="00F37628"/>
    <w:rsid w:val="00F37672"/>
    <w:rsid w:val="00F3768C"/>
    <w:rsid w:val="00F37C19"/>
    <w:rsid w:val="00F40058"/>
    <w:rsid w:val="00F406C0"/>
    <w:rsid w:val="00F407EF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3DB7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BA"/>
    <w:rsid w:val="00F62C5B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39EF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87B37"/>
    <w:rsid w:val="00F87D23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5514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F27"/>
    <w:rsid w:val="00FA0FF2"/>
    <w:rsid w:val="00FA11F3"/>
    <w:rsid w:val="00FA13EC"/>
    <w:rsid w:val="00FA1A58"/>
    <w:rsid w:val="00FA1CA7"/>
    <w:rsid w:val="00FA1EF6"/>
    <w:rsid w:val="00FA2D64"/>
    <w:rsid w:val="00FA331C"/>
    <w:rsid w:val="00FA3478"/>
    <w:rsid w:val="00FA37A6"/>
    <w:rsid w:val="00FA381A"/>
    <w:rsid w:val="00FA3AA8"/>
    <w:rsid w:val="00FA415D"/>
    <w:rsid w:val="00FA482D"/>
    <w:rsid w:val="00FA494D"/>
    <w:rsid w:val="00FA499A"/>
    <w:rsid w:val="00FA4A3F"/>
    <w:rsid w:val="00FA530A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79C"/>
    <w:rsid w:val="00FB0C4A"/>
    <w:rsid w:val="00FB0D26"/>
    <w:rsid w:val="00FB160B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5ED3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695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26D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3A7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49"/>
    <w:rsid w:val="00FF18EB"/>
    <w:rsid w:val="00FF1EAF"/>
    <w:rsid w:val="00FF2220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09538"/>
  <w15:docId w15:val="{3E36013D-4872-4307-80DD-D13702EC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8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988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1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762E-73D7-4B4C-8099-61C97BB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924</TotalTime>
  <Pages>10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7989</cp:revision>
  <cp:lastPrinted>2016-07-11T10:32:00Z</cp:lastPrinted>
  <dcterms:created xsi:type="dcterms:W3CDTF">2013-09-17T01:02:00Z</dcterms:created>
  <dcterms:modified xsi:type="dcterms:W3CDTF">2018-07-28T09:05:00Z</dcterms:modified>
</cp:coreProperties>
</file>